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466B" w14:textId="5267C3AC" w:rsidR="00D7522C" w:rsidRPr="0047549E" w:rsidRDefault="006320A7" w:rsidP="0047549E">
      <w:pPr>
        <w:pStyle w:val="papertitle"/>
        <w:spacing w:before="100" w:beforeAutospacing="1" w:after="100" w:afterAutospacing="1"/>
        <w:rPr>
          <w:kern w:val="48"/>
        </w:rPr>
      </w:pPr>
      <w:r>
        <w:rPr>
          <w:kern w:val="48"/>
        </w:rPr>
        <w:t>Detecting Asym</w:t>
      </w:r>
      <w:r w:rsidR="003B74BD">
        <w:rPr>
          <w:kern w:val="48"/>
        </w:rPr>
        <w:t>m</w:t>
      </w:r>
      <w:r>
        <w:rPr>
          <w:kern w:val="48"/>
        </w:rPr>
        <w:t xml:space="preserve">etric Encryption based </w:t>
      </w:r>
      <w:r w:rsidR="0086238F">
        <w:rPr>
          <w:kern w:val="48"/>
        </w:rPr>
        <w:t xml:space="preserve">Ransomware </w:t>
      </w:r>
      <w:r w:rsidR="00A8752A">
        <w:rPr>
          <w:kern w:val="48"/>
        </w:rPr>
        <w:t>A</w:t>
      </w:r>
      <w:r w:rsidR="0086238F">
        <w:rPr>
          <w:kern w:val="48"/>
        </w:rPr>
        <w:t>ttack</w:t>
      </w:r>
      <w:r>
        <w:rPr>
          <w:kern w:val="48"/>
        </w:rPr>
        <w:t xml:space="preserve"> </w:t>
      </w:r>
    </w:p>
    <w:p w14:paraId="1453473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07842">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docGrid w:linePitch="360"/>
        </w:sectPr>
      </w:pPr>
    </w:p>
    <w:p w14:paraId="40CC767A" w14:textId="77777777" w:rsidR="009303D9" w:rsidRPr="005B520E" w:rsidRDefault="00BD670B" w:rsidP="00A47E62">
      <w:pPr>
        <w:jc w:val="both"/>
        <w:sectPr w:rsidR="009303D9" w:rsidRPr="005B520E" w:rsidSect="00107842">
          <w:type w:val="continuous"/>
          <w:pgSz w:w="11906" w:h="16838" w:code="9"/>
          <w:pgMar w:top="450" w:right="893" w:bottom="1440" w:left="893" w:header="720" w:footer="720" w:gutter="0"/>
          <w:cols w:num="3" w:space="720"/>
          <w:docGrid w:linePitch="360"/>
        </w:sectPr>
      </w:pPr>
      <w:r>
        <w:br w:type="column"/>
      </w:r>
    </w:p>
    <w:p w14:paraId="7EEA0CF8" w14:textId="161EA710" w:rsidR="004D72B5" w:rsidRDefault="009303D9" w:rsidP="00972203">
      <w:pPr>
        <w:pStyle w:val="Abstract"/>
        <w:rPr>
          <w:i/>
          <w:iCs/>
        </w:rPr>
      </w:pPr>
      <w:r>
        <w:rPr>
          <w:i/>
          <w:iCs/>
        </w:rPr>
        <w:t>Abstract</w:t>
      </w:r>
      <w:r>
        <w:t>—</w:t>
      </w:r>
      <w:r w:rsidR="00B601D2">
        <w:t xml:space="preserve"> In this </w:t>
      </w:r>
      <w:r w:rsidR="0084445F">
        <w:t xml:space="preserve">digital </w:t>
      </w:r>
      <w:r w:rsidR="00B601D2">
        <w:t>world</w:t>
      </w:r>
      <w:r w:rsidR="0084445F">
        <w:t>,</w:t>
      </w:r>
      <w:r w:rsidR="00B601D2">
        <w:t xml:space="preserve"> interaction with internet is crucial</w:t>
      </w:r>
      <w:r w:rsidR="0084445F">
        <w:t>,</w:t>
      </w:r>
      <w:r w:rsidR="00B601D2">
        <w:t xml:space="preserve"> </w:t>
      </w:r>
      <w:r w:rsidR="0084445F">
        <w:t xml:space="preserve">but this comes with a risk of cyber-attacks, to get safeguard from these attacks we need to develop robust Intrusion detection system. </w:t>
      </w:r>
      <w:r w:rsidR="00DD5217">
        <w:t xml:space="preserve">For this project we have developed an asymmetric encryption-based ransomware attack and Intrusion Detection System to detect the ransomware attack. </w:t>
      </w:r>
      <w:r w:rsidR="0086238F">
        <w:t xml:space="preserve">This </w:t>
      </w:r>
      <w:r w:rsidR="0084445F">
        <w:t xml:space="preserve">project proposes an innovative solution to counter ransomware attacks. We have developed an IDS alerting system, if </w:t>
      </w:r>
      <w:r w:rsidR="00DD5217">
        <w:t>the system</w:t>
      </w:r>
      <w:r w:rsidR="0084445F">
        <w:t xml:space="preserve"> observes any modifications in the </w:t>
      </w:r>
      <w:r w:rsidR="00DD5217">
        <w:t>directory,</w:t>
      </w:r>
      <w:r w:rsidR="0084445F">
        <w:t xml:space="preserve"> </w:t>
      </w:r>
      <w:r w:rsidR="00DD5217">
        <w:t xml:space="preserve">it will alert the user and it will ask user to authorize the process, if user refuse to authorize the process it will kill the process. By </w:t>
      </w:r>
      <w:r w:rsidR="00543CBD">
        <w:t>killing unauthorized process, we can stop programs encrypting the files.</w:t>
      </w:r>
    </w:p>
    <w:p w14:paraId="0D3D28FB" w14:textId="6A8EABE6" w:rsidR="006320A7" w:rsidRPr="004D72B5" w:rsidRDefault="004D72B5" w:rsidP="00B23409">
      <w:pPr>
        <w:pStyle w:val="Keywords"/>
      </w:pPr>
      <w:r w:rsidRPr="004D72B5">
        <w:t>Keywords—</w:t>
      </w:r>
      <w:r w:rsidR="009E7445">
        <w:t xml:space="preserve"> Ransomware</w:t>
      </w:r>
      <w:r w:rsidR="00754C67">
        <w:t xml:space="preserve"> Attack</w:t>
      </w:r>
      <w:r w:rsidR="00D7522C">
        <w:t>,</w:t>
      </w:r>
      <w:r w:rsidR="009303D9" w:rsidRPr="004D72B5">
        <w:t xml:space="preserve"> </w:t>
      </w:r>
      <w:r w:rsidR="009E7445">
        <w:t>Asymmetric encryption</w:t>
      </w:r>
      <w:r w:rsidR="00DD5217">
        <w:t>, Intrusion Detection System.</w:t>
      </w:r>
    </w:p>
    <w:p w14:paraId="484C7E09" w14:textId="21360E78" w:rsidR="00543CBD" w:rsidRDefault="009303D9" w:rsidP="006320A7">
      <w:pPr>
        <w:pStyle w:val="Heading1"/>
      </w:pPr>
      <w:r w:rsidRPr="00D632BE">
        <w:t xml:space="preserve">Introduction </w:t>
      </w:r>
    </w:p>
    <w:p w14:paraId="5C72CBCF" w14:textId="46492FDB" w:rsidR="006320A7" w:rsidRDefault="006320A7" w:rsidP="006320A7">
      <w:pPr>
        <w:jc w:val="both"/>
      </w:pPr>
      <w:r>
        <w:t>Cybersecurity is crucial for organizations due to increasing data breaches, ransomware attacks and other malicious activities. Traditional security measures often failed to detect the attacks in early stages, more robust approaches and measures should be developed.</w:t>
      </w:r>
    </w:p>
    <w:p w14:paraId="26FD3F51" w14:textId="77777777" w:rsidR="006320A7" w:rsidRDefault="006320A7" w:rsidP="00EE69EE">
      <w:pPr>
        <w:jc w:val="both"/>
      </w:pPr>
    </w:p>
    <w:p w14:paraId="15D23342" w14:textId="2C0716AA" w:rsidR="00543CBD" w:rsidRDefault="00543CBD" w:rsidP="00EE69EE">
      <w:pPr>
        <w:jc w:val="both"/>
      </w:pPr>
      <w:r w:rsidRPr="00543CBD">
        <w:t xml:space="preserve">Securing sensitive data has become a crucial task in the digital </w:t>
      </w:r>
      <w:r w:rsidR="00EE69EE" w:rsidRPr="00543CBD">
        <w:t>age</w:t>
      </w:r>
      <w:r w:rsidRPr="00543CBD">
        <w:t xml:space="preserve">. The growing frequency of cyberattacks demands </w:t>
      </w:r>
      <w:r w:rsidR="00EE69EE">
        <w:t xml:space="preserve">the robust and innovative solutions </w:t>
      </w:r>
      <w:r w:rsidR="00EE69EE" w:rsidRPr="00543CBD">
        <w:t>to</w:t>
      </w:r>
      <w:r w:rsidRPr="00543CBD">
        <w:t xml:space="preserve"> strengthen data security and integrity. An integrated proactive intrusion detection system (IDS) is</w:t>
      </w:r>
      <w:r w:rsidR="00092D14">
        <w:t xml:space="preserve"> </w:t>
      </w:r>
      <w:r w:rsidRPr="00543CBD">
        <w:t xml:space="preserve">introduced as part of this project to fulfill this urgent demand. This system will offer a dynamic barrier against unwanted </w:t>
      </w:r>
      <w:r w:rsidR="00092D14">
        <w:t>file modifications</w:t>
      </w:r>
      <w:r w:rsidRPr="00543CBD">
        <w:t>, guaranteeing that files in a specified directory are well-protected.</w:t>
      </w:r>
    </w:p>
    <w:p w14:paraId="04845243" w14:textId="77777777" w:rsidR="001F4FEF" w:rsidRDefault="001F4FEF" w:rsidP="00EE69EE">
      <w:pPr>
        <w:jc w:val="both"/>
      </w:pPr>
    </w:p>
    <w:p w14:paraId="0E127455" w14:textId="344D3615" w:rsidR="007A45BF" w:rsidRDefault="001F4FEF" w:rsidP="00EE69EE">
      <w:pPr>
        <w:jc w:val="both"/>
      </w:pPr>
      <w:r>
        <w:t xml:space="preserve">Intrusion detection system </w:t>
      </w:r>
      <w:r w:rsidR="00260A35">
        <w:t>will act as safeguard to the directory, continuously monitoring the directory to counter unauthorized process to modify the file in the directory. This system not only maintain integrity of data, also provide</w:t>
      </w:r>
      <w:r w:rsidR="009D6509">
        <w:t xml:space="preserve"> timely alerts enabling proactive response to mitigate attack.</w:t>
      </w:r>
    </w:p>
    <w:p w14:paraId="56DA931C" w14:textId="77777777" w:rsidR="00BF5EFF" w:rsidRDefault="00BF5EFF" w:rsidP="00EE69EE">
      <w:pPr>
        <w:jc w:val="both"/>
      </w:pPr>
    </w:p>
    <w:p w14:paraId="3780F0DD" w14:textId="77777777" w:rsidR="00BF5EFF" w:rsidRDefault="00BF5EFF" w:rsidP="00EE69EE">
      <w:pPr>
        <w:jc w:val="both"/>
      </w:pPr>
    </w:p>
    <w:p w14:paraId="372E292B" w14:textId="17D750B0" w:rsidR="00BE1387" w:rsidRDefault="0040526C" w:rsidP="00BF5EFF">
      <w:pPr>
        <w:pStyle w:val="Heading1"/>
      </w:pPr>
      <w:r>
        <w:t>Related work</w:t>
      </w:r>
    </w:p>
    <w:p w14:paraId="27043FBA" w14:textId="77777777" w:rsidR="00BF5EFF" w:rsidRPr="00BF5EFF" w:rsidRDefault="00BF5EFF" w:rsidP="00BF5EFF"/>
    <w:p w14:paraId="688FD773" w14:textId="00C7D3CA" w:rsidR="00BF5EFF" w:rsidRPr="00BF5EFF" w:rsidRDefault="00BF5EFF" w:rsidP="00BE1387">
      <w:pPr>
        <w:jc w:val="both"/>
        <w:rPr>
          <w:b/>
          <w:bCs/>
        </w:rPr>
      </w:pPr>
      <w:r w:rsidRPr="00BF5EFF">
        <w:rPr>
          <w:b/>
          <w:bCs/>
        </w:rPr>
        <w:t>Ransomware attack implantation and analysis:</w:t>
      </w:r>
    </w:p>
    <w:p w14:paraId="00EE31AA" w14:textId="0D1499F1" w:rsidR="00BE1387" w:rsidRDefault="00BE1387" w:rsidP="00BE1387">
      <w:pPr>
        <w:jc w:val="both"/>
      </w:pPr>
      <w:r>
        <w:t xml:space="preserve">Ransomware attacks have been extensively researched. Work such as "RaaS: Demystifying the Business Model of Ransomware-as-a-Service" aids in our comprehension of the operation of ransomware and the methods used by attackers. The other one, "Anatomy of a Ransomware Attack: A Case Study of </w:t>
      </w:r>
      <w:proofErr w:type="spellStart"/>
      <w:r>
        <w:t>REvil</w:t>
      </w:r>
      <w:proofErr w:type="spellEnd"/>
      <w:r>
        <w:t>," delves into actual ransomware assaults and demonstrates the instruments and techniques that attackers employ.</w:t>
      </w:r>
    </w:p>
    <w:p w14:paraId="499B00CD" w14:textId="77777777" w:rsidR="00BF5EFF" w:rsidRDefault="00BF5EFF" w:rsidP="00BE1387">
      <w:pPr>
        <w:jc w:val="both"/>
      </w:pPr>
    </w:p>
    <w:p w14:paraId="1211D17F" w14:textId="77777777" w:rsidR="00BF5EFF" w:rsidRPr="00BF5EFF" w:rsidRDefault="00BF5EFF" w:rsidP="00BF5EFF">
      <w:pPr>
        <w:jc w:val="both"/>
        <w:rPr>
          <w:b/>
          <w:bCs/>
        </w:rPr>
      </w:pPr>
      <w:r w:rsidRPr="00BF5EFF">
        <w:rPr>
          <w:b/>
          <w:bCs/>
        </w:rPr>
        <w:t>IDS for Ransomware defense:</w:t>
      </w:r>
    </w:p>
    <w:p w14:paraId="2A1566B4" w14:textId="6F7B4160" w:rsidR="00BF5EFF" w:rsidRDefault="00BF5EFF" w:rsidP="00BE1387">
      <w:pPr>
        <w:jc w:val="both"/>
      </w:pPr>
      <w:r>
        <w:t xml:space="preserve">Depending on the internet is great in the modern digital age, but it also exposes us to possible cyberattacks. We're </w:t>
      </w:r>
      <w:r>
        <w:t>concentrating on building a robust system called an Intrusion Detection System (IDS) to thwart ransomware assaults to combat this. With the use of asymmetric encryption and a unique technology that recognizes ransomware threats before they cause harm, this initiative offers a novel approach to combating ransomware.</w:t>
      </w:r>
    </w:p>
    <w:p w14:paraId="4CF3EE78" w14:textId="77777777" w:rsidR="00BE1387" w:rsidRDefault="00BE1387" w:rsidP="00BE1387">
      <w:pPr>
        <w:jc w:val="both"/>
      </w:pPr>
    </w:p>
    <w:p w14:paraId="07335693" w14:textId="3BFC66CD" w:rsidR="00BF5EFF" w:rsidRPr="00BF5EFF" w:rsidRDefault="00BF5EFF" w:rsidP="00BE1387">
      <w:pPr>
        <w:jc w:val="both"/>
        <w:rPr>
          <w:b/>
          <w:bCs/>
        </w:rPr>
      </w:pPr>
      <w:r w:rsidRPr="00BF5EFF">
        <w:rPr>
          <w:b/>
          <w:bCs/>
        </w:rPr>
        <w:t>Ransomware detection methods in IDS:</w:t>
      </w:r>
    </w:p>
    <w:p w14:paraId="451055C6" w14:textId="77777777" w:rsidR="00BE1387" w:rsidRDefault="00BE1387" w:rsidP="00BE1387">
      <w:pPr>
        <w:jc w:val="both"/>
      </w:pPr>
      <w:r>
        <w:t>Intrusion Detection Systems are receiving awareness from those looking to protect themselves from ransomware. Research papers such as "A Survey on Ransomware Detection Techniques" and "Machine Learning for Ransomware Detection: A Review" discuss several approaches to ransomware detection, such as anomalous behavior detection or the use of specialized algorithms.</w:t>
      </w:r>
    </w:p>
    <w:p w14:paraId="1EB76C9E" w14:textId="77777777" w:rsidR="00BE1387" w:rsidRDefault="00BE1387" w:rsidP="00BE1387">
      <w:pPr>
        <w:jc w:val="both"/>
      </w:pPr>
    </w:p>
    <w:p w14:paraId="5C757FFF" w14:textId="42921D3E" w:rsidR="007D28C7" w:rsidRPr="007D28C7" w:rsidRDefault="007D28C7" w:rsidP="00BE1387">
      <w:pPr>
        <w:jc w:val="both"/>
        <w:rPr>
          <w:b/>
          <w:bCs/>
        </w:rPr>
      </w:pPr>
      <w:r w:rsidRPr="007D28C7">
        <w:rPr>
          <w:b/>
          <w:bCs/>
        </w:rPr>
        <w:t>User Focused intrusion detection:</w:t>
      </w:r>
    </w:p>
    <w:p w14:paraId="7DCE9B26" w14:textId="5684C8C0" w:rsidR="00BE1387" w:rsidRDefault="007D28C7" w:rsidP="00BE1387">
      <w:pPr>
        <w:jc w:val="both"/>
      </w:pPr>
      <w:r>
        <w:t>In this study, they</w:t>
      </w:r>
      <w:r w:rsidR="00BE1387">
        <w:t xml:space="preserve"> are developing an intrusion detection system (IDS) that monitors directories and, in the event of any suspicious changes, requests user permission before taking any action. </w:t>
      </w:r>
      <w:r>
        <w:t xml:space="preserve">System </w:t>
      </w:r>
      <w:r w:rsidR="00BE1387">
        <w:t xml:space="preserve">intervenes and ends the procedure if something is </w:t>
      </w:r>
      <w:r w:rsidR="00BF5EFF">
        <w:t>wrong,</w:t>
      </w:r>
      <w:r w:rsidR="00BE1387">
        <w:t xml:space="preserve"> and the user doesn't consent.</w:t>
      </w:r>
      <w:r>
        <w:t xml:space="preserve"> W</w:t>
      </w:r>
      <w:r w:rsidR="00BE1387">
        <w:t>ant to prevent ransomware from encrypting files before it's too late.</w:t>
      </w:r>
    </w:p>
    <w:p w14:paraId="7A22F205" w14:textId="77777777" w:rsidR="00BE1387" w:rsidRDefault="00BE1387" w:rsidP="00BE1387">
      <w:pPr>
        <w:jc w:val="both"/>
      </w:pPr>
    </w:p>
    <w:p w14:paraId="11F1C312" w14:textId="38835BED" w:rsidR="009303D9" w:rsidRDefault="009E7445" w:rsidP="006B6B66">
      <w:pPr>
        <w:pStyle w:val="Heading1"/>
      </w:pPr>
      <w:r>
        <w:t>Implementation</w:t>
      </w:r>
    </w:p>
    <w:p w14:paraId="740EC8A4" w14:textId="77777777" w:rsidR="000117F6" w:rsidRPr="000117F6" w:rsidRDefault="000117F6" w:rsidP="000117F6"/>
    <w:p w14:paraId="5221E2F4" w14:textId="5599AAF3" w:rsidR="000117F6" w:rsidRDefault="00B23409" w:rsidP="000117F6">
      <w:pPr>
        <w:jc w:val="both"/>
      </w:pPr>
      <w:r>
        <w:t xml:space="preserve">In </w:t>
      </w:r>
      <w:r w:rsidR="000117F6">
        <w:t xml:space="preserve">this project, </w:t>
      </w:r>
      <w:r w:rsidR="00285404">
        <w:t xml:space="preserve">we tried to demonstrate </w:t>
      </w:r>
      <w:r w:rsidR="000117F6">
        <w:t xml:space="preserve">how </w:t>
      </w:r>
      <w:r w:rsidR="00285404">
        <w:t xml:space="preserve">Intrusion </w:t>
      </w:r>
      <w:r w:rsidR="000117F6">
        <w:t>Detection system works, we developed two modules</w:t>
      </w:r>
      <w:r w:rsidR="00285404">
        <w:t xml:space="preserve"> for this project:</w:t>
      </w:r>
      <w:r w:rsidR="000117F6">
        <w:t xml:space="preserve"> encryption module and detection module. </w:t>
      </w:r>
    </w:p>
    <w:p w14:paraId="3EEC24AE" w14:textId="77777777" w:rsidR="00144793" w:rsidRDefault="00144793" w:rsidP="009D6509">
      <w:pPr>
        <w:jc w:val="both"/>
      </w:pPr>
    </w:p>
    <w:p w14:paraId="5629E640" w14:textId="2D0F234B" w:rsidR="00144793" w:rsidRDefault="00144793" w:rsidP="009D6509">
      <w:pPr>
        <w:jc w:val="both"/>
      </w:pPr>
      <w:r>
        <w:t>System – Mac book air.</w:t>
      </w:r>
    </w:p>
    <w:p w14:paraId="5AA399E9" w14:textId="38C9AFF7" w:rsidR="00144793" w:rsidRDefault="00144793" w:rsidP="009D6509">
      <w:pPr>
        <w:jc w:val="both"/>
      </w:pPr>
      <w:r>
        <w:t>Operating system – Ubuntu (Linux).</w:t>
      </w:r>
    </w:p>
    <w:p w14:paraId="09B963C1" w14:textId="2C7067A8" w:rsidR="00144793" w:rsidRDefault="00144793" w:rsidP="009D6509">
      <w:pPr>
        <w:jc w:val="both"/>
      </w:pPr>
      <w:r>
        <w:t>Programming Language – python.</w:t>
      </w:r>
    </w:p>
    <w:p w14:paraId="31425561" w14:textId="3AF1FDE6" w:rsidR="004801E3" w:rsidRDefault="004801E3" w:rsidP="009D6509">
      <w:pPr>
        <w:jc w:val="both"/>
      </w:pPr>
      <w:r>
        <w:t>Target – Directory.</w:t>
      </w:r>
    </w:p>
    <w:p w14:paraId="2F64C946" w14:textId="77777777" w:rsidR="004801E3" w:rsidRDefault="004801E3" w:rsidP="009D6509">
      <w:pPr>
        <w:jc w:val="both"/>
      </w:pPr>
    </w:p>
    <w:p w14:paraId="7F08547A" w14:textId="50844165" w:rsidR="004801E3" w:rsidRDefault="004801E3" w:rsidP="009D6509">
      <w:pPr>
        <w:jc w:val="both"/>
      </w:pPr>
      <w:r>
        <w:t>Modules:</w:t>
      </w:r>
    </w:p>
    <w:p w14:paraId="7BE7C3CF" w14:textId="77777777" w:rsidR="00144793" w:rsidRDefault="00144793" w:rsidP="009D6509">
      <w:pPr>
        <w:jc w:val="both"/>
      </w:pPr>
    </w:p>
    <w:p w14:paraId="4C4A98C9" w14:textId="417649F2" w:rsidR="000117F6" w:rsidRDefault="00151FED" w:rsidP="000117F6">
      <w:pPr>
        <w:pStyle w:val="ListParagraph"/>
        <w:numPr>
          <w:ilvl w:val="0"/>
          <w:numId w:val="28"/>
        </w:numPr>
        <w:jc w:val="both"/>
      </w:pPr>
      <w:r>
        <w:t>Encryption module</w:t>
      </w:r>
      <w:r w:rsidR="000117F6">
        <w:t xml:space="preserve"> acts as attack on target,</w:t>
      </w:r>
      <w:r>
        <w:t xml:space="preserve"> tries to encrypt all the files in target directory.</w:t>
      </w:r>
    </w:p>
    <w:p w14:paraId="46FCF950" w14:textId="77777777" w:rsidR="000117F6" w:rsidRDefault="000117F6" w:rsidP="000117F6">
      <w:pPr>
        <w:pStyle w:val="ListParagraph"/>
        <w:jc w:val="both"/>
      </w:pPr>
    </w:p>
    <w:p w14:paraId="4B0ECE9D" w14:textId="596329B4" w:rsidR="000117F6" w:rsidRDefault="000117F6" w:rsidP="000117F6">
      <w:pPr>
        <w:pStyle w:val="ListParagraph"/>
        <w:jc w:val="both"/>
      </w:pPr>
      <w:r>
        <w:t>Libraries – pyCrypto.</w:t>
      </w:r>
    </w:p>
    <w:p w14:paraId="13A1917E" w14:textId="77777777" w:rsidR="000117F6" w:rsidRDefault="000117F6" w:rsidP="000117F6">
      <w:pPr>
        <w:pStyle w:val="ListParagraph"/>
        <w:jc w:val="both"/>
      </w:pPr>
    </w:p>
    <w:p w14:paraId="5F388FE5" w14:textId="4D9EE813" w:rsidR="00151FED" w:rsidRDefault="00151FED" w:rsidP="00151FED">
      <w:pPr>
        <w:pStyle w:val="ListParagraph"/>
        <w:numPr>
          <w:ilvl w:val="0"/>
          <w:numId w:val="28"/>
        </w:numPr>
        <w:jc w:val="both"/>
      </w:pPr>
      <w:r>
        <w:t xml:space="preserve">Detection module </w:t>
      </w:r>
      <w:r w:rsidR="000117F6">
        <w:t>acts as safeguard to the target</w:t>
      </w:r>
      <w:r w:rsidR="00AF0D14">
        <w:t xml:space="preserve"> directory</w:t>
      </w:r>
      <w:r w:rsidR="000117F6">
        <w:t xml:space="preserve">, it would </w:t>
      </w:r>
      <w:r>
        <w:t xml:space="preserve">monitor file activities in directory, if any file modified by process, </w:t>
      </w:r>
      <w:r w:rsidR="000117F6">
        <w:t xml:space="preserve">detection </w:t>
      </w:r>
      <w:r>
        <w:t xml:space="preserve">system </w:t>
      </w:r>
      <w:r w:rsidR="000117F6">
        <w:t xml:space="preserve">will </w:t>
      </w:r>
      <w:r>
        <w:t>gather process details from auditd logs, and it will send alert to user to authorize the modification. If user deny the activity, Detection system will kill the process immediately to mitigate the attack.</w:t>
      </w:r>
    </w:p>
    <w:p w14:paraId="46E117DD" w14:textId="77777777" w:rsidR="000117F6" w:rsidRDefault="000117F6" w:rsidP="000117F6">
      <w:pPr>
        <w:pStyle w:val="ListParagraph"/>
        <w:jc w:val="both"/>
      </w:pPr>
    </w:p>
    <w:p w14:paraId="3DD8BD46" w14:textId="6D967738" w:rsidR="000117F6" w:rsidRDefault="000117F6" w:rsidP="000117F6">
      <w:pPr>
        <w:pStyle w:val="ListParagraph"/>
        <w:jc w:val="both"/>
      </w:pPr>
      <w:r>
        <w:t xml:space="preserve">Libraries – </w:t>
      </w:r>
      <w:proofErr w:type="spellStart"/>
      <w:r>
        <w:t>auditd</w:t>
      </w:r>
      <w:proofErr w:type="spellEnd"/>
      <w:r>
        <w:t xml:space="preserve">, watchdog, </w:t>
      </w:r>
      <w:proofErr w:type="spellStart"/>
      <w:r>
        <w:t>tkinter</w:t>
      </w:r>
      <w:proofErr w:type="spellEnd"/>
      <w:r>
        <w:t>.</w:t>
      </w:r>
    </w:p>
    <w:p w14:paraId="76732BBC" w14:textId="77777777" w:rsidR="000117F6" w:rsidRDefault="000117F6" w:rsidP="000117F6">
      <w:pPr>
        <w:jc w:val="both"/>
      </w:pPr>
    </w:p>
    <w:p w14:paraId="61EF3DE8" w14:textId="06A23AC2" w:rsidR="000117F6" w:rsidRDefault="000117F6" w:rsidP="000117F6">
      <w:pPr>
        <w:jc w:val="both"/>
      </w:pPr>
      <w:r>
        <w:t>Libraries:</w:t>
      </w:r>
    </w:p>
    <w:p w14:paraId="6DEFD040" w14:textId="77777777" w:rsidR="000117F6" w:rsidRDefault="000117F6" w:rsidP="000117F6">
      <w:pPr>
        <w:jc w:val="both"/>
      </w:pPr>
    </w:p>
    <w:p w14:paraId="1BECCBDD" w14:textId="05C4F478" w:rsidR="000117F6" w:rsidRDefault="000117F6" w:rsidP="004801E3">
      <w:pPr>
        <w:pStyle w:val="ListParagraph"/>
        <w:numPr>
          <w:ilvl w:val="0"/>
          <w:numId w:val="30"/>
        </w:numPr>
        <w:jc w:val="both"/>
      </w:pPr>
      <w:proofErr w:type="spellStart"/>
      <w:r w:rsidRPr="00285404">
        <w:rPr>
          <w:b/>
          <w:bCs/>
        </w:rPr>
        <w:lastRenderedPageBreak/>
        <w:t>Py</w:t>
      </w:r>
      <w:r w:rsidR="004801E3" w:rsidRPr="00285404">
        <w:rPr>
          <w:b/>
          <w:bCs/>
        </w:rPr>
        <w:t>C</w:t>
      </w:r>
      <w:r w:rsidRPr="00285404">
        <w:rPr>
          <w:b/>
          <w:bCs/>
        </w:rPr>
        <w:t>rypto</w:t>
      </w:r>
      <w:proofErr w:type="spellEnd"/>
      <w:r>
        <w:t xml:space="preserve">: </w:t>
      </w:r>
      <w:r w:rsidR="004801E3">
        <w:t xml:space="preserve">It is a popular python library, offers different set of encryption options like advanced AES and RSA algorithms for developers. </w:t>
      </w:r>
    </w:p>
    <w:p w14:paraId="527D4C61" w14:textId="4303DEDA" w:rsidR="004801E3" w:rsidRDefault="004801E3" w:rsidP="004801E3">
      <w:pPr>
        <w:pStyle w:val="ListParagraph"/>
        <w:numPr>
          <w:ilvl w:val="0"/>
          <w:numId w:val="30"/>
        </w:numPr>
        <w:jc w:val="both"/>
      </w:pPr>
      <w:proofErr w:type="spellStart"/>
      <w:r w:rsidRPr="00285404">
        <w:rPr>
          <w:b/>
          <w:bCs/>
        </w:rPr>
        <w:t>Auditd</w:t>
      </w:r>
      <w:proofErr w:type="spellEnd"/>
      <w:r>
        <w:t xml:space="preserve">: </w:t>
      </w:r>
      <w:r w:rsidR="001F7A56">
        <w:t xml:space="preserve">It is a powerful tool for auditing and monitoring system events on Linux system. </w:t>
      </w:r>
      <w:r w:rsidR="001F7A56" w:rsidRPr="001F7A56">
        <w:t>It records and captures security-related actions, like file access and user authentication, allowing administrators to examine and evaluate logs for incident investigation and security compliance. This improves system security and accountability in general.</w:t>
      </w:r>
    </w:p>
    <w:p w14:paraId="69E12691" w14:textId="2E298F9F" w:rsidR="00151FED" w:rsidRDefault="00AF0D14" w:rsidP="00AF0D14">
      <w:pPr>
        <w:pStyle w:val="ListParagraph"/>
        <w:numPr>
          <w:ilvl w:val="0"/>
          <w:numId w:val="30"/>
        </w:numPr>
        <w:jc w:val="both"/>
      </w:pPr>
      <w:r w:rsidRPr="00285404">
        <w:rPr>
          <w:b/>
          <w:bCs/>
        </w:rPr>
        <w:t>Watchdog</w:t>
      </w:r>
      <w:r>
        <w:t xml:space="preserve">: </w:t>
      </w:r>
      <w:r w:rsidR="0082773A">
        <w:t>It is a</w:t>
      </w:r>
      <w:r w:rsidR="0082773A" w:rsidRPr="0082773A">
        <w:t xml:space="preserve"> Python package</w:t>
      </w:r>
      <w:r w:rsidR="0082773A">
        <w:t xml:space="preserve"> </w:t>
      </w:r>
      <w:r w:rsidR="0082773A" w:rsidRPr="0082773A">
        <w:t>makes file and directory monitoring easier. It is a flexible tool that can be used to create programs that are responsive and dynamically respond to filesystem events, increasing efficiency in</w:t>
      </w:r>
      <w:r w:rsidR="0082773A">
        <w:t xml:space="preserve"> </w:t>
      </w:r>
      <w:r w:rsidR="0082773A" w:rsidRPr="0082773A">
        <w:t>system monitoring</w:t>
      </w:r>
      <w:r w:rsidR="0082773A">
        <w:t>.</w:t>
      </w:r>
    </w:p>
    <w:p w14:paraId="04DDC234" w14:textId="1A4B3B6B" w:rsidR="0082773A" w:rsidRPr="009D6509" w:rsidRDefault="0082773A" w:rsidP="0082773A">
      <w:pPr>
        <w:pStyle w:val="ListParagraph"/>
        <w:ind w:left="360"/>
        <w:jc w:val="both"/>
      </w:pPr>
    </w:p>
    <w:p w14:paraId="6D85FF12" w14:textId="4690264F" w:rsidR="009303D9" w:rsidRDefault="009E7445" w:rsidP="00ED0149">
      <w:pPr>
        <w:pStyle w:val="Heading2"/>
      </w:pPr>
      <w:r>
        <w:t>Idea</w:t>
      </w:r>
    </w:p>
    <w:p w14:paraId="31072E8D" w14:textId="77777777" w:rsidR="00E46B1A" w:rsidRDefault="00E46B1A" w:rsidP="00E46B1A">
      <w:pPr>
        <w:jc w:val="left"/>
      </w:pPr>
    </w:p>
    <w:p w14:paraId="7F227333" w14:textId="0412B94A" w:rsidR="00285404" w:rsidRDefault="00DE42FD" w:rsidP="00285404">
      <w:pPr>
        <w:jc w:val="both"/>
      </w:pPr>
      <w:r>
        <w:t xml:space="preserve">Main idea of the project is </w:t>
      </w:r>
      <w:r w:rsidR="004E5721">
        <w:t xml:space="preserve">to </w:t>
      </w:r>
      <w:r>
        <w:t>demonstra</w:t>
      </w:r>
      <w:r w:rsidR="004E5721">
        <w:t>te</w:t>
      </w:r>
      <w:r>
        <w:t xml:space="preserve"> working model of IDS system.</w:t>
      </w:r>
    </w:p>
    <w:p w14:paraId="341AE042" w14:textId="412A3AB9" w:rsidR="00DE42FD" w:rsidRDefault="00285404" w:rsidP="00285404">
      <w:pPr>
        <w:jc w:val="both"/>
      </w:pPr>
      <w:r>
        <w:t>Initially,</w:t>
      </w:r>
      <w:r w:rsidR="00DE42FD">
        <w:t xml:space="preserve"> </w:t>
      </w:r>
      <w:r>
        <w:t xml:space="preserve">anomaly </w:t>
      </w:r>
      <w:r w:rsidR="00DE42FD">
        <w:t>file tries to encrypt files in directory using public key, and it will write encrypted data to file</w:t>
      </w:r>
      <w:r>
        <w:t xml:space="preserve">. In backend </w:t>
      </w:r>
      <w:proofErr w:type="spellStart"/>
      <w:r>
        <w:t>auditd</w:t>
      </w:r>
      <w:proofErr w:type="spellEnd"/>
      <w:r>
        <w:t xml:space="preserve"> will be recorded and stored all the logs in </w:t>
      </w:r>
      <w:proofErr w:type="spellStart"/>
      <w:r>
        <w:t>aduitd.logs</w:t>
      </w:r>
      <w:proofErr w:type="spellEnd"/>
      <w:r>
        <w:t xml:space="preserve"> file.</w:t>
      </w:r>
      <w:r w:rsidR="00DE42FD">
        <w:t xml:space="preserve"> When proactive IDS system detect modification in target directory, then it will fetch process details which is trying to modify files in target director </w:t>
      </w:r>
      <w:r>
        <w:t xml:space="preserve">from </w:t>
      </w:r>
      <w:proofErr w:type="spellStart"/>
      <w:r>
        <w:t>auditd.logs</w:t>
      </w:r>
      <w:proofErr w:type="spellEnd"/>
      <w:r>
        <w:t xml:space="preserve"> files. It will check if the process is authorized or not, if not</w:t>
      </w:r>
      <w:r w:rsidR="00B47E21">
        <w:t xml:space="preserve">, it </w:t>
      </w:r>
      <w:r w:rsidR="006D46C0">
        <w:t>alerts</w:t>
      </w:r>
      <w:r w:rsidR="00B47E21">
        <w:t xml:space="preserve"> the user and it will kill the process immediately to mitigate the attack.</w:t>
      </w:r>
    </w:p>
    <w:p w14:paraId="7C5D5EDC" w14:textId="77777777" w:rsidR="00DE42FD" w:rsidRDefault="00DE42FD" w:rsidP="00E46B1A">
      <w:pPr>
        <w:jc w:val="left"/>
      </w:pPr>
    </w:p>
    <w:p w14:paraId="256EA26E" w14:textId="205A1B6C" w:rsidR="00DE42FD" w:rsidRDefault="00DE42FD" w:rsidP="00DE42FD">
      <w:r w:rsidRPr="00E46B1A">
        <w:rPr>
          <w:noProof/>
        </w:rPr>
        <w:drawing>
          <wp:inline distT="0" distB="0" distL="0" distR="0" wp14:anchorId="3BDAC052" wp14:editId="75D24246">
            <wp:extent cx="3176678" cy="2230916"/>
            <wp:effectExtent l="0" t="0" r="0" b="4445"/>
            <wp:docPr id="106736932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69325" name="Picture 1" descr="A diagram of a process&#10;&#10;Description automatically generated"/>
                    <pic:cNvPicPr/>
                  </pic:nvPicPr>
                  <pic:blipFill>
                    <a:blip r:embed="rId14"/>
                    <a:stretch>
                      <a:fillRect/>
                    </a:stretch>
                  </pic:blipFill>
                  <pic:spPr>
                    <a:xfrm>
                      <a:off x="0" y="0"/>
                      <a:ext cx="3398016" cy="2386357"/>
                    </a:xfrm>
                    <a:prstGeom prst="rect">
                      <a:avLst/>
                    </a:prstGeom>
                  </pic:spPr>
                </pic:pic>
              </a:graphicData>
            </a:graphic>
          </wp:inline>
        </w:drawing>
      </w:r>
    </w:p>
    <w:p w14:paraId="11DAC2FF" w14:textId="7FFF59FB" w:rsidR="00B23409" w:rsidRDefault="00B23409" w:rsidP="00DE42FD">
      <w:r>
        <w:t>Figure 1: flow chart of the project</w:t>
      </w:r>
    </w:p>
    <w:p w14:paraId="5991F970" w14:textId="3A73835D" w:rsidR="009540C9" w:rsidRDefault="009540C9" w:rsidP="009540C9">
      <w:pPr>
        <w:jc w:val="left"/>
      </w:pPr>
    </w:p>
    <w:p w14:paraId="2F597967" w14:textId="2C6105D1" w:rsidR="009540C9" w:rsidRDefault="009540C9" w:rsidP="009540C9">
      <w:pPr>
        <w:jc w:val="left"/>
      </w:pPr>
      <w:r>
        <w:t>Pseudo code for detection system:</w:t>
      </w:r>
    </w:p>
    <w:p w14:paraId="4EB7AA23" w14:textId="77777777" w:rsidR="0050142C" w:rsidRDefault="0050142C" w:rsidP="009540C9">
      <w:pPr>
        <w:jc w:val="left"/>
      </w:pPr>
    </w:p>
    <w:p w14:paraId="55418144" w14:textId="57A73893" w:rsidR="0050142C" w:rsidRDefault="0050142C" w:rsidP="009540C9">
      <w:pPr>
        <w:jc w:val="left"/>
      </w:pPr>
      <w:r>
        <w:t xml:space="preserve">This code will give general idea on </w:t>
      </w:r>
      <w:r w:rsidR="00DB6EB6">
        <w:t xml:space="preserve">IDS </w:t>
      </w:r>
      <w:r>
        <w:t>logic implementation.</w:t>
      </w:r>
    </w:p>
    <w:p w14:paraId="3E591A10" w14:textId="298CB613" w:rsidR="009540C9" w:rsidRDefault="009540C9" w:rsidP="00DE42FD">
      <w:r>
        <w:rPr>
          <w:noProof/>
        </w:rPr>
        <mc:AlternateContent>
          <mc:Choice Requires="wps">
            <w:drawing>
              <wp:anchor distT="0" distB="0" distL="114300" distR="114300" simplePos="0" relativeHeight="251660288" behindDoc="0" locked="0" layoutInCell="1" allowOverlap="1" wp14:anchorId="1631B71E" wp14:editId="1218DBE7">
                <wp:simplePos x="0" y="0"/>
                <wp:positionH relativeFrom="column">
                  <wp:posOffset>1214</wp:posOffset>
                </wp:positionH>
                <wp:positionV relativeFrom="paragraph">
                  <wp:posOffset>65754</wp:posOffset>
                </wp:positionV>
                <wp:extent cx="3176270" cy="6119447"/>
                <wp:effectExtent l="0" t="0" r="11430" b="15240"/>
                <wp:wrapNone/>
                <wp:docPr id="7512626" name="Text Box 4"/>
                <wp:cNvGraphicFramePr/>
                <a:graphic xmlns:a="http://schemas.openxmlformats.org/drawingml/2006/main">
                  <a:graphicData uri="http://schemas.microsoft.com/office/word/2010/wordprocessingShape">
                    <wps:wsp>
                      <wps:cNvSpPr txBox="1"/>
                      <wps:spPr>
                        <a:xfrm>
                          <a:off x="0" y="0"/>
                          <a:ext cx="3176270" cy="6119447"/>
                        </a:xfrm>
                        <a:prstGeom prst="rect">
                          <a:avLst/>
                        </a:prstGeom>
                        <a:solidFill>
                          <a:schemeClr val="lt1"/>
                        </a:solidFill>
                        <a:ln w="6350">
                          <a:solidFill>
                            <a:prstClr val="black"/>
                          </a:solidFill>
                        </a:ln>
                      </wps:spPr>
                      <wps:txbx>
                        <w:txbxContent>
                          <w:p w14:paraId="383D7C79" w14:textId="77777777" w:rsidR="009540C9" w:rsidRDefault="009540C9" w:rsidP="009540C9">
                            <w:pPr>
                              <w:jc w:val="left"/>
                            </w:pPr>
                            <w:r>
                              <w:t xml:space="preserve">monitoring system (watch dog and </w:t>
                            </w:r>
                            <w:proofErr w:type="spellStart"/>
                            <w:r>
                              <w:t>auditd</w:t>
                            </w:r>
                            <w:proofErr w:type="spellEnd"/>
                            <w:r>
                              <w:t>) will be active in the victim system.</w:t>
                            </w:r>
                          </w:p>
                          <w:p w14:paraId="29DD09AC" w14:textId="77777777" w:rsidR="009540C9" w:rsidRDefault="009540C9" w:rsidP="009540C9">
                            <w:pPr>
                              <w:jc w:val="left"/>
                            </w:pPr>
                            <w:r>
                              <w:t>{</w:t>
                            </w:r>
                          </w:p>
                          <w:p w14:paraId="1FC8CB8D" w14:textId="77777777" w:rsidR="009540C9" w:rsidRDefault="009540C9" w:rsidP="009540C9">
                            <w:pPr>
                              <w:ind w:left="360"/>
                              <w:jc w:val="left"/>
                            </w:pPr>
                            <w:r>
                              <w:t>if file modified in target directory.</w:t>
                            </w:r>
                          </w:p>
                          <w:p w14:paraId="75359F4F" w14:textId="77777777" w:rsidR="009540C9" w:rsidRDefault="009540C9" w:rsidP="009540C9">
                            <w:pPr>
                              <w:ind w:left="360"/>
                              <w:jc w:val="left"/>
                            </w:pPr>
                            <w:r>
                              <w:t>{</w:t>
                            </w:r>
                          </w:p>
                          <w:p w14:paraId="252D97A8" w14:textId="77777777" w:rsidR="009540C9" w:rsidRDefault="009540C9" w:rsidP="009540C9">
                            <w:pPr>
                              <w:ind w:left="720"/>
                              <w:jc w:val="left"/>
                            </w:pPr>
                            <w:proofErr w:type="spellStart"/>
                            <w:r>
                              <w:t>auditd</w:t>
                            </w:r>
                            <w:proofErr w:type="spellEnd"/>
                            <w:r>
                              <w:t xml:space="preserve"> record logs to auditd.log file.</w:t>
                            </w:r>
                          </w:p>
                          <w:p w14:paraId="611FC88B" w14:textId="77777777" w:rsidR="009540C9" w:rsidRDefault="009540C9" w:rsidP="009540C9">
                            <w:pPr>
                              <w:ind w:left="720"/>
                              <w:jc w:val="left"/>
                            </w:pPr>
                            <w:r>
                              <w:t xml:space="preserve">watchdog will get </w:t>
                            </w:r>
                            <w:proofErr w:type="spellStart"/>
                            <w:r>
                              <w:t>pid</w:t>
                            </w:r>
                            <w:proofErr w:type="spellEnd"/>
                            <w:r>
                              <w:t xml:space="preserve"> and </w:t>
                            </w:r>
                            <w:proofErr w:type="spellStart"/>
                            <w:r>
                              <w:t>pname</w:t>
                            </w:r>
                            <w:proofErr w:type="spellEnd"/>
                            <w:r>
                              <w:t xml:space="preserve"> from auditd.log.</w:t>
                            </w:r>
                          </w:p>
                          <w:p w14:paraId="1B5D6566" w14:textId="77777777" w:rsidR="009540C9" w:rsidRDefault="009540C9" w:rsidP="009540C9">
                            <w:pPr>
                              <w:ind w:left="720"/>
                              <w:jc w:val="left"/>
                            </w:pPr>
                            <w:r>
                              <w:t>watchdog will pause the process.</w:t>
                            </w:r>
                          </w:p>
                          <w:p w14:paraId="6907B8EB" w14:textId="77777777" w:rsidR="009540C9" w:rsidRDefault="009540C9" w:rsidP="009540C9">
                            <w:pPr>
                              <w:ind w:left="720"/>
                              <w:jc w:val="left"/>
                            </w:pPr>
                            <w:r>
                              <w:t>watchdog will check if the process is previously authorized or not.</w:t>
                            </w:r>
                          </w:p>
                          <w:p w14:paraId="684DF86B" w14:textId="77777777" w:rsidR="009540C9" w:rsidRDefault="009540C9" w:rsidP="009540C9">
                            <w:pPr>
                              <w:ind w:left="720"/>
                              <w:jc w:val="left"/>
                            </w:pPr>
                            <w:r>
                              <w:t>{</w:t>
                            </w:r>
                          </w:p>
                          <w:p w14:paraId="1240140A" w14:textId="77777777" w:rsidR="009540C9" w:rsidRDefault="009540C9" w:rsidP="009540C9">
                            <w:pPr>
                              <w:ind w:left="1080"/>
                              <w:jc w:val="left"/>
                            </w:pPr>
                            <w:r>
                              <w:t>if previously authorized.</w:t>
                            </w:r>
                          </w:p>
                          <w:p w14:paraId="3F4D7E14" w14:textId="77777777" w:rsidR="009540C9" w:rsidRDefault="009540C9" w:rsidP="009540C9">
                            <w:pPr>
                              <w:ind w:left="1080"/>
                              <w:jc w:val="left"/>
                            </w:pPr>
                            <w:r>
                              <w:t>{</w:t>
                            </w:r>
                          </w:p>
                          <w:p w14:paraId="1AEA92D2" w14:textId="77777777" w:rsidR="009540C9" w:rsidRDefault="009540C9" w:rsidP="009540C9">
                            <w:pPr>
                              <w:ind w:left="1440"/>
                              <w:jc w:val="left"/>
                            </w:pPr>
                            <w:r>
                              <w:t>continue process.</w:t>
                            </w:r>
                          </w:p>
                          <w:p w14:paraId="340F35B1" w14:textId="77777777" w:rsidR="009540C9" w:rsidRDefault="009540C9" w:rsidP="009540C9">
                            <w:pPr>
                              <w:ind w:left="1080"/>
                              <w:jc w:val="left"/>
                            </w:pPr>
                            <w:r>
                              <w:t>}</w:t>
                            </w:r>
                          </w:p>
                          <w:p w14:paraId="468B9201" w14:textId="77777777" w:rsidR="009540C9" w:rsidRDefault="009540C9" w:rsidP="009540C9">
                            <w:pPr>
                              <w:ind w:left="1080"/>
                              <w:jc w:val="left"/>
                            </w:pPr>
                            <w:r>
                              <w:t>if not authorized.</w:t>
                            </w:r>
                          </w:p>
                          <w:p w14:paraId="736D0DDF" w14:textId="77777777" w:rsidR="009540C9" w:rsidRDefault="009540C9" w:rsidP="009540C9">
                            <w:pPr>
                              <w:ind w:left="1080"/>
                              <w:jc w:val="left"/>
                            </w:pPr>
                            <w:r>
                              <w:t>{</w:t>
                            </w:r>
                          </w:p>
                          <w:p w14:paraId="39BA183A" w14:textId="77777777" w:rsidR="009540C9" w:rsidRDefault="009540C9" w:rsidP="009540C9">
                            <w:pPr>
                              <w:ind w:left="1440"/>
                              <w:jc w:val="left"/>
                            </w:pPr>
                            <w:r>
                              <w:t>Notify the user in popup window about the process and ask to authorize it.</w:t>
                            </w:r>
                          </w:p>
                          <w:p w14:paraId="3340386C" w14:textId="77777777" w:rsidR="009540C9" w:rsidRDefault="009540C9" w:rsidP="009540C9">
                            <w:pPr>
                              <w:ind w:left="1440"/>
                              <w:jc w:val="left"/>
                            </w:pPr>
                            <w:r>
                              <w:t>if user authorize the process</w:t>
                            </w:r>
                          </w:p>
                          <w:p w14:paraId="41C1486C" w14:textId="77777777" w:rsidR="009540C9" w:rsidRDefault="009540C9" w:rsidP="009540C9">
                            <w:pPr>
                              <w:ind w:left="1440"/>
                              <w:jc w:val="left"/>
                            </w:pPr>
                            <w:r>
                              <w:t>{</w:t>
                            </w:r>
                          </w:p>
                          <w:p w14:paraId="2F043220" w14:textId="77777777" w:rsidR="009540C9" w:rsidRDefault="009540C9" w:rsidP="009540C9">
                            <w:pPr>
                              <w:ind w:left="1440"/>
                              <w:jc w:val="left"/>
                            </w:pPr>
                            <w:r>
                              <w:t xml:space="preserve">         store the process details for future check.</w:t>
                            </w:r>
                          </w:p>
                          <w:p w14:paraId="4F03B5C3" w14:textId="77777777" w:rsidR="009540C9" w:rsidRDefault="009540C9" w:rsidP="009540C9">
                            <w:pPr>
                              <w:ind w:left="1440"/>
                              <w:jc w:val="left"/>
                            </w:pPr>
                            <w:r>
                              <w:t xml:space="preserve">         continue process. </w:t>
                            </w:r>
                          </w:p>
                          <w:p w14:paraId="5C60E642" w14:textId="77777777" w:rsidR="009540C9" w:rsidRDefault="009540C9" w:rsidP="009540C9">
                            <w:pPr>
                              <w:ind w:left="1440"/>
                              <w:jc w:val="left"/>
                            </w:pPr>
                            <w:r>
                              <w:t>}</w:t>
                            </w:r>
                          </w:p>
                          <w:p w14:paraId="0C6E6BD0" w14:textId="77777777" w:rsidR="009540C9" w:rsidRDefault="009540C9" w:rsidP="009540C9">
                            <w:pPr>
                              <w:ind w:left="1440"/>
                              <w:jc w:val="left"/>
                            </w:pPr>
                          </w:p>
                          <w:p w14:paraId="032ACB61" w14:textId="77777777" w:rsidR="009540C9" w:rsidRDefault="009540C9" w:rsidP="009540C9">
                            <w:pPr>
                              <w:ind w:left="1440"/>
                              <w:jc w:val="left"/>
                            </w:pPr>
                            <w:r>
                              <w:t>if user don’t authorize the process</w:t>
                            </w:r>
                          </w:p>
                          <w:p w14:paraId="1BC9004A" w14:textId="77777777" w:rsidR="009540C9" w:rsidRDefault="009540C9" w:rsidP="009540C9">
                            <w:pPr>
                              <w:ind w:left="1440"/>
                              <w:jc w:val="left"/>
                            </w:pPr>
                            <w:r>
                              <w:t>{</w:t>
                            </w:r>
                          </w:p>
                          <w:p w14:paraId="091CC545" w14:textId="77777777" w:rsidR="009540C9" w:rsidRDefault="009540C9" w:rsidP="009540C9">
                            <w:pPr>
                              <w:ind w:left="1440"/>
                              <w:jc w:val="left"/>
                            </w:pPr>
                            <w:r>
                              <w:t xml:space="preserve">         kill the process immediately.</w:t>
                            </w:r>
                          </w:p>
                          <w:p w14:paraId="2FC89CE4" w14:textId="77777777" w:rsidR="009540C9" w:rsidRDefault="009540C9" w:rsidP="009540C9">
                            <w:pPr>
                              <w:ind w:left="1440"/>
                              <w:jc w:val="left"/>
                            </w:pPr>
                            <w:r>
                              <w:t>}</w:t>
                            </w:r>
                          </w:p>
                          <w:p w14:paraId="3E37B2D7" w14:textId="77777777" w:rsidR="009540C9" w:rsidRDefault="009540C9" w:rsidP="009540C9">
                            <w:pPr>
                              <w:jc w:val="left"/>
                            </w:pPr>
                          </w:p>
                          <w:p w14:paraId="79D4BE0A" w14:textId="77777777" w:rsidR="009540C9" w:rsidRDefault="009540C9" w:rsidP="009540C9">
                            <w:pPr>
                              <w:ind w:left="1080"/>
                              <w:jc w:val="left"/>
                            </w:pPr>
                            <w:r>
                              <w:t>}</w:t>
                            </w:r>
                          </w:p>
                          <w:p w14:paraId="718B80F6" w14:textId="77777777" w:rsidR="009540C9" w:rsidRDefault="009540C9" w:rsidP="009540C9">
                            <w:pPr>
                              <w:ind w:left="720"/>
                              <w:jc w:val="left"/>
                            </w:pPr>
                          </w:p>
                          <w:p w14:paraId="0FDF5CD3" w14:textId="77777777" w:rsidR="009540C9" w:rsidRDefault="009540C9" w:rsidP="009540C9">
                            <w:pPr>
                              <w:ind w:left="720"/>
                              <w:jc w:val="left"/>
                            </w:pPr>
                            <w:r>
                              <w:t>}</w:t>
                            </w:r>
                          </w:p>
                          <w:p w14:paraId="06F8BD15" w14:textId="77777777" w:rsidR="009540C9" w:rsidRDefault="009540C9" w:rsidP="009540C9">
                            <w:pPr>
                              <w:ind w:left="360"/>
                              <w:jc w:val="left"/>
                            </w:pPr>
                          </w:p>
                          <w:p w14:paraId="0F7A8B79" w14:textId="77777777" w:rsidR="009540C9" w:rsidRDefault="009540C9" w:rsidP="009540C9">
                            <w:pPr>
                              <w:ind w:left="360"/>
                              <w:jc w:val="left"/>
                            </w:pPr>
                            <w:r>
                              <w:t>}</w:t>
                            </w:r>
                          </w:p>
                          <w:p w14:paraId="6B456750" w14:textId="77777777" w:rsidR="009540C9" w:rsidRDefault="009540C9" w:rsidP="009540C9">
                            <w:pPr>
                              <w:jc w:val="left"/>
                            </w:pPr>
                          </w:p>
                          <w:p w14:paraId="3CE199F7" w14:textId="60995767" w:rsidR="009540C9" w:rsidRDefault="009540C9" w:rsidP="009540C9">
                            <w:pPr>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1B71E" id="_x0000_t202" coordsize="21600,21600" o:spt="202" path="m,l,21600r21600,l21600,xe">
                <v:stroke joinstyle="miter"/>
                <v:path gradientshapeok="t" o:connecttype="rect"/>
              </v:shapetype>
              <v:shape id="Text Box 4" o:spid="_x0000_s1026" type="#_x0000_t202" style="position:absolute;left:0;text-align:left;margin-left:.1pt;margin-top:5.2pt;width:250.1pt;height:48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" fillcolor="white [3201]" strokeweight=".5pt">
                <v:textbox>
                  <w:txbxContent>
                    <w:p w14:paraId="383D7C79" w14:textId="77777777" w:rsidR="009540C9" w:rsidRDefault="009540C9" w:rsidP="009540C9">
                      <w:pPr>
                        <w:jc w:val="left"/>
                      </w:pPr>
                      <w:r>
                        <w:t xml:space="preserve">monitoring system (watch dog and </w:t>
                      </w:r>
                      <w:proofErr w:type="spellStart"/>
                      <w:r>
                        <w:t>auditd</w:t>
                      </w:r>
                      <w:proofErr w:type="spellEnd"/>
                      <w:r>
                        <w:t>) will be active in the victim system.</w:t>
                      </w:r>
                    </w:p>
                    <w:p w14:paraId="29DD09AC" w14:textId="77777777" w:rsidR="009540C9" w:rsidRDefault="009540C9" w:rsidP="009540C9">
                      <w:pPr>
                        <w:jc w:val="left"/>
                      </w:pPr>
                      <w:r>
                        <w:t>{</w:t>
                      </w:r>
                    </w:p>
                    <w:p w14:paraId="1FC8CB8D" w14:textId="77777777" w:rsidR="009540C9" w:rsidRDefault="009540C9" w:rsidP="009540C9">
                      <w:pPr>
                        <w:ind w:left="360"/>
                        <w:jc w:val="left"/>
                      </w:pPr>
                      <w:r>
                        <w:t>if file modified in target directory.</w:t>
                      </w:r>
                    </w:p>
                    <w:p w14:paraId="75359F4F" w14:textId="77777777" w:rsidR="009540C9" w:rsidRDefault="009540C9" w:rsidP="009540C9">
                      <w:pPr>
                        <w:ind w:left="360"/>
                        <w:jc w:val="left"/>
                      </w:pPr>
                      <w:r>
                        <w:t>{</w:t>
                      </w:r>
                    </w:p>
                    <w:p w14:paraId="252D97A8" w14:textId="77777777" w:rsidR="009540C9" w:rsidRDefault="009540C9" w:rsidP="009540C9">
                      <w:pPr>
                        <w:ind w:left="720"/>
                        <w:jc w:val="left"/>
                      </w:pPr>
                      <w:proofErr w:type="spellStart"/>
                      <w:r>
                        <w:t>auditd</w:t>
                      </w:r>
                      <w:proofErr w:type="spellEnd"/>
                      <w:r>
                        <w:t xml:space="preserve"> record logs to auditd.log file.</w:t>
                      </w:r>
                    </w:p>
                    <w:p w14:paraId="611FC88B" w14:textId="77777777" w:rsidR="009540C9" w:rsidRDefault="009540C9" w:rsidP="009540C9">
                      <w:pPr>
                        <w:ind w:left="720"/>
                        <w:jc w:val="left"/>
                      </w:pPr>
                      <w:r>
                        <w:t xml:space="preserve">watchdog will get </w:t>
                      </w:r>
                      <w:proofErr w:type="spellStart"/>
                      <w:r>
                        <w:t>pid</w:t>
                      </w:r>
                      <w:proofErr w:type="spellEnd"/>
                      <w:r>
                        <w:t xml:space="preserve"> and </w:t>
                      </w:r>
                      <w:proofErr w:type="spellStart"/>
                      <w:r>
                        <w:t>pname</w:t>
                      </w:r>
                      <w:proofErr w:type="spellEnd"/>
                      <w:r>
                        <w:t xml:space="preserve"> from auditd.log.</w:t>
                      </w:r>
                    </w:p>
                    <w:p w14:paraId="1B5D6566" w14:textId="77777777" w:rsidR="009540C9" w:rsidRDefault="009540C9" w:rsidP="009540C9">
                      <w:pPr>
                        <w:ind w:left="720"/>
                        <w:jc w:val="left"/>
                      </w:pPr>
                      <w:r>
                        <w:t>watchdog will pause the process.</w:t>
                      </w:r>
                    </w:p>
                    <w:p w14:paraId="6907B8EB" w14:textId="77777777" w:rsidR="009540C9" w:rsidRDefault="009540C9" w:rsidP="009540C9">
                      <w:pPr>
                        <w:ind w:left="720"/>
                        <w:jc w:val="left"/>
                      </w:pPr>
                      <w:r>
                        <w:t>watchdog will check if the process is previously authorized or not.</w:t>
                      </w:r>
                    </w:p>
                    <w:p w14:paraId="684DF86B" w14:textId="77777777" w:rsidR="009540C9" w:rsidRDefault="009540C9" w:rsidP="009540C9">
                      <w:pPr>
                        <w:ind w:left="720"/>
                        <w:jc w:val="left"/>
                      </w:pPr>
                      <w:r>
                        <w:t>{</w:t>
                      </w:r>
                    </w:p>
                    <w:p w14:paraId="1240140A" w14:textId="77777777" w:rsidR="009540C9" w:rsidRDefault="009540C9" w:rsidP="009540C9">
                      <w:pPr>
                        <w:ind w:left="1080"/>
                        <w:jc w:val="left"/>
                      </w:pPr>
                      <w:r>
                        <w:t>if previously authorized.</w:t>
                      </w:r>
                    </w:p>
                    <w:p w14:paraId="3F4D7E14" w14:textId="77777777" w:rsidR="009540C9" w:rsidRDefault="009540C9" w:rsidP="009540C9">
                      <w:pPr>
                        <w:ind w:left="1080"/>
                        <w:jc w:val="left"/>
                      </w:pPr>
                      <w:r>
                        <w:t>{</w:t>
                      </w:r>
                    </w:p>
                    <w:p w14:paraId="1AEA92D2" w14:textId="77777777" w:rsidR="009540C9" w:rsidRDefault="009540C9" w:rsidP="009540C9">
                      <w:pPr>
                        <w:ind w:left="1440"/>
                        <w:jc w:val="left"/>
                      </w:pPr>
                      <w:r>
                        <w:t>continue process.</w:t>
                      </w:r>
                    </w:p>
                    <w:p w14:paraId="340F35B1" w14:textId="77777777" w:rsidR="009540C9" w:rsidRDefault="009540C9" w:rsidP="009540C9">
                      <w:pPr>
                        <w:ind w:left="1080"/>
                        <w:jc w:val="left"/>
                      </w:pPr>
                      <w:r>
                        <w:t>}</w:t>
                      </w:r>
                    </w:p>
                    <w:p w14:paraId="468B9201" w14:textId="77777777" w:rsidR="009540C9" w:rsidRDefault="009540C9" w:rsidP="009540C9">
                      <w:pPr>
                        <w:ind w:left="1080"/>
                        <w:jc w:val="left"/>
                      </w:pPr>
                      <w:r>
                        <w:t>if not authorized.</w:t>
                      </w:r>
                    </w:p>
                    <w:p w14:paraId="736D0DDF" w14:textId="77777777" w:rsidR="009540C9" w:rsidRDefault="009540C9" w:rsidP="009540C9">
                      <w:pPr>
                        <w:ind w:left="1080"/>
                        <w:jc w:val="left"/>
                      </w:pPr>
                      <w:r>
                        <w:t>{</w:t>
                      </w:r>
                    </w:p>
                    <w:p w14:paraId="39BA183A" w14:textId="77777777" w:rsidR="009540C9" w:rsidRDefault="009540C9" w:rsidP="009540C9">
                      <w:pPr>
                        <w:ind w:left="1440"/>
                        <w:jc w:val="left"/>
                      </w:pPr>
                      <w:r>
                        <w:t>Notify the user in popup window about the process and ask to authorize it.</w:t>
                      </w:r>
                    </w:p>
                    <w:p w14:paraId="3340386C" w14:textId="77777777" w:rsidR="009540C9" w:rsidRDefault="009540C9" w:rsidP="009540C9">
                      <w:pPr>
                        <w:ind w:left="1440"/>
                        <w:jc w:val="left"/>
                      </w:pPr>
                      <w:r>
                        <w:t>if user authorize the process</w:t>
                      </w:r>
                    </w:p>
                    <w:p w14:paraId="41C1486C" w14:textId="77777777" w:rsidR="009540C9" w:rsidRDefault="009540C9" w:rsidP="009540C9">
                      <w:pPr>
                        <w:ind w:left="1440"/>
                        <w:jc w:val="left"/>
                      </w:pPr>
                      <w:r>
                        <w:t>{</w:t>
                      </w:r>
                    </w:p>
                    <w:p w14:paraId="2F043220" w14:textId="77777777" w:rsidR="009540C9" w:rsidRDefault="009540C9" w:rsidP="009540C9">
                      <w:pPr>
                        <w:ind w:left="1440"/>
                        <w:jc w:val="left"/>
                      </w:pPr>
                      <w:r>
                        <w:t xml:space="preserve">         store the process details for future check.</w:t>
                      </w:r>
                    </w:p>
                    <w:p w14:paraId="4F03B5C3" w14:textId="77777777" w:rsidR="009540C9" w:rsidRDefault="009540C9" w:rsidP="009540C9">
                      <w:pPr>
                        <w:ind w:left="1440"/>
                        <w:jc w:val="left"/>
                      </w:pPr>
                      <w:r>
                        <w:t xml:space="preserve">         continue process. </w:t>
                      </w:r>
                    </w:p>
                    <w:p w14:paraId="5C60E642" w14:textId="77777777" w:rsidR="009540C9" w:rsidRDefault="009540C9" w:rsidP="009540C9">
                      <w:pPr>
                        <w:ind w:left="1440"/>
                        <w:jc w:val="left"/>
                      </w:pPr>
                      <w:r>
                        <w:t>}</w:t>
                      </w:r>
                    </w:p>
                    <w:p w14:paraId="0C6E6BD0" w14:textId="77777777" w:rsidR="009540C9" w:rsidRDefault="009540C9" w:rsidP="009540C9">
                      <w:pPr>
                        <w:ind w:left="1440"/>
                        <w:jc w:val="left"/>
                      </w:pPr>
                    </w:p>
                    <w:p w14:paraId="032ACB61" w14:textId="77777777" w:rsidR="009540C9" w:rsidRDefault="009540C9" w:rsidP="009540C9">
                      <w:pPr>
                        <w:ind w:left="1440"/>
                        <w:jc w:val="left"/>
                      </w:pPr>
                      <w:r>
                        <w:t>if user don’t authorize the process</w:t>
                      </w:r>
                    </w:p>
                    <w:p w14:paraId="1BC9004A" w14:textId="77777777" w:rsidR="009540C9" w:rsidRDefault="009540C9" w:rsidP="009540C9">
                      <w:pPr>
                        <w:ind w:left="1440"/>
                        <w:jc w:val="left"/>
                      </w:pPr>
                      <w:r>
                        <w:t>{</w:t>
                      </w:r>
                    </w:p>
                    <w:p w14:paraId="091CC545" w14:textId="77777777" w:rsidR="009540C9" w:rsidRDefault="009540C9" w:rsidP="009540C9">
                      <w:pPr>
                        <w:ind w:left="1440"/>
                        <w:jc w:val="left"/>
                      </w:pPr>
                      <w:r>
                        <w:t xml:space="preserve">         kill the process immediately.</w:t>
                      </w:r>
                    </w:p>
                    <w:p w14:paraId="2FC89CE4" w14:textId="77777777" w:rsidR="009540C9" w:rsidRDefault="009540C9" w:rsidP="009540C9">
                      <w:pPr>
                        <w:ind w:left="1440"/>
                        <w:jc w:val="left"/>
                      </w:pPr>
                      <w:r>
                        <w:t>}</w:t>
                      </w:r>
                    </w:p>
                    <w:p w14:paraId="3E37B2D7" w14:textId="77777777" w:rsidR="009540C9" w:rsidRDefault="009540C9" w:rsidP="009540C9">
                      <w:pPr>
                        <w:jc w:val="left"/>
                      </w:pPr>
                    </w:p>
                    <w:p w14:paraId="79D4BE0A" w14:textId="77777777" w:rsidR="009540C9" w:rsidRDefault="009540C9" w:rsidP="009540C9">
                      <w:pPr>
                        <w:ind w:left="1080"/>
                        <w:jc w:val="left"/>
                      </w:pPr>
                      <w:r>
                        <w:t>}</w:t>
                      </w:r>
                    </w:p>
                    <w:p w14:paraId="718B80F6" w14:textId="77777777" w:rsidR="009540C9" w:rsidRDefault="009540C9" w:rsidP="009540C9">
                      <w:pPr>
                        <w:ind w:left="720"/>
                        <w:jc w:val="left"/>
                      </w:pPr>
                    </w:p>
                    <w:p w14:paraId="0FDF5CD3" w14:textId="77777777" w:rsidR="009540C9" w:rsidRDefault="009540C9" w:rsidP="009540C9">
                      <w:pPr>
                        <w:ind w:left="720"/>
                        <w:jc w:val="left"/>
                      </w:pPr>
                      <w:r>
                        <w:t>}</w:t>
                      </w:r>
                    </w:p>
                    <w:p w14:paraId="06F8BD15" w14:textId="77777777" w:rsidR="009540C9" w:rsidRDefault="009540C9" w:rsidP="009540C9">
                      <w:pPr>
                        <w:ind w:left="360"/>
                        <w:jc w:val="left"/>
                      </w:pPr>
                    </w:p>
                    <w:p w14:paraId="0F7A8B79" w14:textId="77777777" w:rsidR="009540C9" w:rsidRDefault="009540C9" w:rsidP="009540C9">
                      <w:pPr>
                        <w:ind w:left="360"/>
                        <w:jc w:val="left"/>
                      </w:pPr>
                      <w:r>
                        <w:t>}</w:t>
                      </w:r>
                    </w:p>
                    <w:p w14:paraId="6B456750" w14:textId="77777777" w:rsidR="009540C9" w:rsidRDefault="009540C9" w:rsidP="009540C9">
                      <w:pPr>
                        <w:jc w:val="left"/>
                      </w:pPr>
                    </w:p>
                    <w:p w14:paraId="3CE199F7" w14:textId="60995767" w:rsidR="009540C9" w:rsidRDefault="009540C9" w:rsidP="009540C9">
                      <w:pPr>
                        <w:jc w:val="left"/>
                      </w:pPr>
                      <w:r>
                        <w:t>}</w:t>
                      </w:r>
                    </w:p>
                  </w:txbxContent>
                </v:textbox>
              </v:shape>
            </w:pict>
          </mc:Fallback>
        </mc:AlternateContent>
      </w:r>
    </w:p>
    <w:p w14:paraId="5595C0D0" w14:textId="77777777" w:rsidR="009540C9" w:rsidRDefault="009540C9" w:rsidP="00DE42FD"/>
    <w:p w14:paraId="057F02D5" w14:textId="77777777" w:rsidR="009540C9" w:rsidRDefault="009540C9" w:rsidP="00DE42FD"/>
    <w:p w14:paraId="2ED5868A" w14:textId="77777777" w:rsidR="009540C9" w:rsidRDefault="009540C9" w:rsidP="00DE42FD"/>
    <w:p w14:paraId="52D93052" w14:textId="77777777" w:rsidR="009540C9" w:rsidRDefault="009540C9" w:rsidP="00DE42FD"/>
    <w:p w14:paraId="631EDCC8" w14:textId="77777777" w:rsidR="009540C9" w:rsidRDefault="009540C9" w:rsidP="00DE42FD"/>
    <w:p w14:paraId="147B2012" w14:textId="77777777" w:rsidR="009540C9" w:rsidRDefault="009540C9" w:rsidP="00DE42FD"/>
    <w:p w14:paraId="15408BAE" w14:textId="77777777" w:rsidR="009540C9" w:rsidRDefault="009540C9" w:rsidP="00DE42FD"/>
    <w:p w14:paraId="43DF0EC4" w14:textId="77777777" w:rsidR="009540C9" w:rsidRDefault="009540C9" w:rsidP="00DE42FD"/>
    <w:p w14:paraId="27D1A4FB" w14:textId="77777777" w:rsidR="009540C9" w:rsidRDefault="009540C9" w:rsidP="00DE42FD"/>
    <w:p w14:paraId="6BB6C942" w14:textId="77777777" w:rsidR="009540C9" w:rsidRDefault="009540C9" w:rsidP="00DE42FD"/>
    <w:p w14:paraId="52A70C95" w14:textId="77777777" w:rsidR="009540C9" w:rsidRDefault="009540C9" w:rsidP="00DE42FD"/>
    <w:p w14:paraId="5E410E87" w14:textId="77777777" w:rsidR="009540C9" w:rsidRDefault="009540C9" w:rsidP="00DE42FD"/>
    <w:p w14:paraId="5E6EB9E7" w14:textId="77777777" w:rsidR="009540C9" w:rsidRDefault="009540C9" w:rsidP="00DE42FD"/>
    <w:p w14:paraId="74EF0512" w14:textId="77777777" w:rsidR="009540C9" w:rsidRDefault="009540C9" w:rsidP="00DE42FD"/>
    <w:p w14:paraId="444ED116" w14:textId="77777777" w:rsidR="009540C9" w:rsidRDefault="009540C9" w:rsidP="00DE42FD"/>
    <w:p w14:paraId="1566F62F" w14:textId="77777777" w:rsidR="009540C9" w:rsidRDefault="009540C9" w:rsidP="00DE42FD"/>
    <w:p w14:paraId="3E2A5A09" w14:textId="77777777" w:rsidR="009540C9" w:rsidRDefault="009540C9" w:rsidP="00DE42FD"/>
    <w:p w14:paraId="46A33C24" w14:textId="77777777" w:rsidR="009540C9" w:rsidRDefault="009540C9" w:rsidP="00DE42FD"/>
    <w:p w14:paraId="66324BBE" w14:textId="77777777" w:rsidR="009540C9" w:rsidRDefault="009540C9" w:rsidP="00DE42FD"/>
    <w:p w14:paraId="74ECDB42" w14:textId="77777777" w:rsidR="009540C9" w:rsidRDefault="009540C9" w:rsidP="00DE42FD"/>
    <w:p w14:paraId="658AE3FF" w14:textId="77777777" w:rsidR="009540C9" w:rsidRDefault="009540C9" w:rsidP="00DE42FD"/>
    <w:p w14:paraId="32BA78F7" w14:textId="77777777" w:rsidR="009540C9" w:rsidRDefault="009540C9" w:rsidP="00DE42FD"/>
    <w:p w14:paraId="6A0B53D7" w14:textId="77777777" w:rsidR="009540C9" w:rsidRDefault="009540C9" w:rsidP="00DE42FD"/>
    <w:p w14:paraId="37CE4740" w14:textId="77777777" w:rsidR="009540C9" w:rsidRDefault="009540C9" w:rsidP="00DE42FD"/>
    <w:p w14:paraId="59C8C243" w14:textId="77777777" w:rsidR="009540C9" w:rsidRDefault="009540C9" w:rsidP="00DE42FD"/>
    <w:p w14:paraId="5B7C27BC" w14:textId="77777777" w:rsidR="009540C9" w:rsidRDefault="009540C9" w:rsidP="00DE42FD"/>
    <w:p w14:paraId="5DC33211" w14:textId="77777777" w:rsidR="00DE42FD" w:rsidRDefault="00DE42FD" w:rsidP="00E46B1A">
      <w:pPr>
        <w:jc w:val="left"/>
      </w:pPr>
    </w:p>
    <w:p w14:paraId="4CDCEF30" w14:textId="77777777" w:rsidR="009540C9" w:rsidRDefault="009540C9" w:rsidP="00E46B1A">
      <w:pPr>
        <w:jc w:val="left"/>
      </w:pPr>
    </w:p>
    <w:p w14:paraId="2FBB94AF" w14:textId="77777777" w:rsidR="009540C9" w:rsidRDefault="009540C9" w:rsidP="00E46B1A">
      <w:pPr>
        <w:jc w:val="left"/>
      </w:pPr>
    </w:p>
    <w:p w14:paraId="274CF373" w14:textId="77777777" w:rsidR="009540C9" w:rsidRDefault="009540C9" w:rsidP="00E46B1A">
      <w:pPr>
        <w:jc w:val="left"/>
      </w:pPr>
    </w:p>
    <w:p w14:paraId="6152E9FA" w14:textId="77777777" w:rsidR="009540C9" w:rsidRDefault="009540C9" w:rsidP="00E46B1A">
      <w:pPr>
        <w:jc w:val="left"/>
      </w:pPr>
    </w:p>
    <w:p w14:paraId="6F399A39" w14:textId="77777777" w:rsidR="009540C9" w:rsidRDefault="009540C9" w:rsidP="00E46B1A">
      <w:pPr>
        <w:jc w:val="left"/>
      </w:pPr>
    </w:p>
    <w:p w14:paraId="62F544A3" w14:textId="77777777" w:rsidR="009540C9" w:rsidRDefault="009540C9" w:rsidP="00E46B1A">
      <w:pPr>
        <w:jc w:val="left"/>
      </w:pPr>
    </w:p>
    <w:p w14:paraId="04DE17C0" w14:textId="77777777" w:rsidR="009540C9" w:rsidRDefault="009540C9" w:rsidP="00E46B1A">
      <w:pPr>
        <w:jc w:val="left"/>
      </w:pPr>
    </w:p>
    <w:p w14:paraId="2C8550D7" w14:textId="77777777" w:rsidR="009540C9" w:rsidRDefault="009540C9" w:rsidP="00E46B1A">
      <w:pPr>
        <w:jc w:val="left"/>
      </w:pPr>
    </w:p>
    <w:p w14:paraId="3B42590E" w14:textId="77777777" w:rsidR="009540C9" w:rsidRDefault="009540C9" w:rsidP="00E46B1A">
      <w:pPr>
        <w:jc w:val="left"/>
      </w:pPr>
    </w:p>
    <w:p w14:paraId="0DA84B31" w14:textId="77777777" w:rsidR="009540C9" w:rsidRDefault="009540C9" w:rsidP="00E46B1A">
      <w:pPr>
        <w:jc w:val="left"/>
      </w:pPr>
    </w:p>
    <w:p w14:paraId="1399B87D" w14:textId="231BB72C" w:rsidR="0082773A" w:rsidRPr="0082773A" w:rsidRDefault="0082773A" w:rsidP="0082773A">
      <w:pPr>
        <w:jc w:val="left"/>
      </w:pPr>
    </w:p>
    <w:p w14:paraId="6D827111" w14:textId="140EB0C0" w:rsidR="009303D9" w:rsidRDefault="009E7445" w:rsidP="00ED0149">
      <w:pPr>
        <w:pStyle w:val="Heading2"/>
      </w:pPr>
      <w:r>
        <w:t>Attack</w:t>
      </w:r>
    </w:p>
    <w:p w14:paraId="6CA09B70" w14:textId="77777777" w:rsidR="00B23409" w:rsidRPr="00B23409" w:rsidRDefault="00B23409" w:rsidP="009C4DA6">
      <w:pPr>
        <w:jc w:val="both"/>
      </w:pPr>
    </w:p>
    <w:p w14:paraId="2AEDECA3" w14:textId="1787CC80" w:rsidR="007A45BF" w:rsidRDefault="00B23409" w:rsidP="007A45BF">
      <w:pPr>
        <w:jc w:val="both"/>
      </w:pPr>
      <w:r>
        <w:t xml:space="preserve">To attack the </w:t>
      </w:r>
      <w:r w:rsidR="007A45BF">
        <w:t>victim,</w:t>
      </w:r>
      <w:r>
        <w:t xml:space="preserve"> we choose phishing email technique, </w:t>
      </w:r>
      <w:r w:rsidR="007A45BF" w:rsidRPr="007A45BF">
        <w:t>First, we will create an email</w:t>
      </w:r>
      <w:r w:rsidR="007A45BF">
        <w:t xml:space="preserve"> </w:t>
      </w:r>
      <w:r w:rsidR="007A45BF" w:rsidRPr="007A45BF">
        <w:t>which looks like a company offering food coupon code for a free lunch.</w:t>
      </w:r>
      <w:r w:rsidR="007A45BF">
        <w:t xml:space="preserve"> we will send phishing email </w:t>
      </w:r>
      <w:r>
        <w:t>to victim with anomaly file attachment. Attachment contains two files; one is public key file and other one is python program file to encrypt files in target directory.</w:t>
      </w:r>
    </w:p>
    <w:p w14:paraId="23BB0B37" w14:textId="77777777" w:rsidR="007A45BF" w:rsidRDefault="007A45BF" w:rsidP="007A45BF">
      <w:pPr>
        <w:jc w:val="both"/>
      </w:pPr>
    </w:p>
    <w:p w14:paraId="1A084306" w14:textId="77777777" w:rsidR="007A45BF" w:rsidRDefault="007A45BF" w:rsidP="007A45BF">
      <w:pPr>
        <w:jc w:val="both"/>
      </w:pPr>
      <w:r>
        <w:t>How encryption works?</w:t>
      </w:r>
    </w:p>
    <w:p w14:paraId="1F75E516" w14:textId="33CBE585" w:rsidR="009C4DA6" w:rsidRDefault="007A45BF" w:rsidP="007A45BF">
      <w:pPr>
        <w:jc w:val="both"/>
      </w:pPr>
      <w:r>
        <w:t xml:space="preserve">We used both </w:t>
      </w:r>
      <w:r w:rsidR="009C4DA6">
        <w:t>AES (</w:t>
      </w:r>
      <w:r>
        <w:t>symmetric) and RSA</w:t>
      </w:r>
      <w:r w:rsidR="009C4DA6">
        <w:t xml:space="preserve"> </w:t>
      </w:r>
      <w:r>
        <w:t>(asymmetric) algorithms</w:t>
      </w:r>
      <w:r w:rsidR="009C4DA6">
        <w:t xml:space="preserve"> to use advantages of both algorithms. Firstly, we will generate public and private keys using RSA algorithm. While encrypting target file, generate random session key and encrypt it with public key using RSA algorithm. Then, encrypt file data with encrypted session key using AES algorithm in EAX mode. </w:t>
      </w:r>
    </w:p>
    <w:p w14:paraId="05780841" w14:textId="3FE712E3" w:rsidR="00DB6EB6" w:rsidRDefault="009C4DA6" w:rsidP="007A45BF">
      <w:pPr>
        <w:jc w:val="both"/>
      </w:pPr>
      <w:r>
        <w:t>EAX mode in AES algorithm will provide authentication and encryption in single step.</w:t>
      </w:r>
    </w:p>
    <w:p w14:paraId="7D5DAD95" w14:textId="7FE4782F" w:rsidR="009C4DA6" w:rsidRDefault="009C4DA6" w:rsidP="007A45BF">
      <w:pPr>
        <w:jc w:val="both"/>
      </w:pPr>
    </w:p>
    <w:p w14:paraId="576F51A0" w14:textId="77777777" w:rsidR="009C4DA6" w:rsidRDefault="009C4DA6" w:rsidP="009C4DA6">
      <w:pPr>
        <w:jc w:val="both"/>
      </w:pPr>
      <w:r>
        <w:t>When user clicks the link in email, attachments will be downloaded, and encryption file will start encrypting files in target directory.</w:t>
      </w:r>
    </w:p>
    <w:p w14:paraId="5F90519C" w14:textId="77777777" w:rsidR="007A45BF" w:rsidRPr="00B23409" w:rsidRDefault="007A45BF" w:rsidP="00B23409">
      <w:pPr>
        <w:jc w:val="left"/>
      </w:pPr>
    </w:p>
    <w:p w14:paraId="121DA138" w14:textId="5034139F" w:rsidR="009303D9" w:rsidRDefault="009E7445" w:rsidP="00ED0149">
      <w:pPr>
        <w:pStyle w:val="Heading2"/>
      </w:pPr>
      <w:r>
        <w:t>Monitoring</w:t>
      </w:r>
    </w:p>
    <w:p w14:paraId="7C7D9CBC" w14:textId="77777777" w:rsidR="009C4DA6" w:rsidRDefault="009C4DA6" w:rsidP="009C4DA6">
      <w:pPr>
        <w:jc w:val="both"/>
      </w:pPr>
    </w:p>
    <w:p w14:paraId="747117C8" w14:textId="765E07E1" w:rsidR="009C4DA6" w:rsidRDefault="009C4DA6" w:rsidP="009C4DA6">
      <w:pPr>
        <w:jc w:val="both"/>
      </w:pPr>
      <w:r>
        <w:lastRenderedPageBreak/>
        <w:t xml:space="preserve">For monitor propose, we used </w:t>
      </w:r>
      <w:proofErr w:type="spellStart"/>
      <w:r>
        <w:t>auditd</w:t>
      </w:r>
      <w:proofErr w:type="spellEnd"/>
      <w:r>
        <w:t xml:space="preserve"> </w:t>
      </w:r>
      <w:proofErr w:type="spellStart"/>
      <w:r>
        <w:t>linux</w:t>
      </w:r>
      <w:proofErr w:type="spellEnd"/>
      <w:r>
        <w:t xml:space="preserve"> library. Firstly, </w:t>
      </w:r>
      <w:proofErr w:type="spellStart"/>
      <w:r>
        <w:t>auditd</w:t>
      </w:r>
      <w:proofErr w:type="spellEnd"/>
      <w:r>
        <w:t xml:space="preserve"> is install</w:t>
      </w:r>
      <w:r w:rsidR="00CB1386">
        <w:t>ed</w:t>
      </w:r>
      <w:r>
        <w:t xml:space="preserve"> in victim system, configured rule for </w:t>
      </w:r>
      <w:proofErr w:type="spellStart"/>
      <w:r>
        <w:t>auditd</w:t>
      </w:r>
      <w:proofErr w:type="spellEnd"/>
      <w:r>
        <w:t xml:space="preserve"> to define what file events should to </w:t>
      </w:r>
      <w:r w:rsidR="00C12B1F">
        <w:t>recorded in log file.</w:t>
      </w:r>
    </w:p>
    <w:p w14:paraId="4669E847" w14:textId="77777777" w:rsidR="00C12B1F" w:rsidRDefault="00C12B1F" w:rsidP="009C4DA6">
      <w:pPr>
        <w:jc w:val="both"/>
      </w:pPr>
    </w:p>
    <w:p w14:paraId="3232780D" w14:textId="0F49C2C1" w:rsidR="00DB6EB6" w:rsidRDefault="00DB6EB6" w:rsidP="009C4DA6">
      <w:pPr>
        <w:jc w:val="both"/>
      </w:pPr>
      <w:r>
        <w:rPr>
          <w:noProof/>
        </w:rPr>
        <mc:AlternateContent>
          <mc:Choice Requires="wps">
            <w:drawing>
              <wp:anchor distT="0" distB="0" distL="114300" distR="114300" simplePos="0" relativeHeight="251662336" behindDoc="0" locked="0" layoutInCell="1" allowOverlap="1" wp14:anchorId="1BC131F1" wp14:editId="6BEA9C3A">
                <wp:simplePos x="0" y="0"/>
                <wp:positionH relativeFrom="column">
                  <wp:posOffset>46462</wp:posOffset>
                </wp:positionH>
                <wp:positionV relativeFrom="paragraph">
                  <wp:posOffset>21446</wp:posOffset>
                </wp:positionV>
                <wp:extent cx="2658675" cy="299677"/>
                <wp:effectExtent l="0" t="0" r="8890" b="18415"/>
                <wp:wrapNone/>
                <wp:docPr id="25514725" name="Text Box 6"/>
                <wp:cNvGraphicFramePr/>
                <a:graphic xmlns:a="http://schemas.openxmlformats.org/drawingml/2006/main">
                  <a:graphicData uri="http://schemas.microsoft.com/office/word/2010/wordprocessingShape">
                    <wps:wsp>
                      <wps:cNvSpPr txBox="1"/>
                      <wps:spPr>
                        <a:xfrm>
                          <a:off x="0" y="0"/>
                          <a:ext cx="2658675" cy="299677"/>
                        </a:xfrm>
                        <a:prstGeom prst="rect">
                          <a:avLst/>
                        </a:prstGeom>
                        <a:solidFill>
                          <a:schemeClr val="lt1"/>
                        </a:solidFill>
                        <a:ln w="6350">
                          <a:solidFill>
                            <a:prstClr val="black"/>
                          </a:solidFill>
                        </a:ln>
                      </wps:spPr>
                      <wps:txbx>
                        <w:txbxContent>
                          <w:p w14:paraId="6DEB9281" w14:textId="77777777" w:rsidR="00DB6EB6" w:rsidRDefault="00DB6EB6" w:rsidP="00DB6EB6">
                            <w:pPr>
                              <w:jc w:val="both"/>
                            </w:pPr>
                            <w:r>
                              <w:t xml:space="preserve">Rule:   -w /path/to/directory/ -p w -k </w:t>
                            </w:r>
                            <w:proofErr w:type="spellStart"/>
                            <w:r>
                              <w:t>target_dir</w:t>
                            </w:r>
                            <w:proofErr w:type="spellEnd"/>
                          </w:p>
                          <w:p w14:paraId="18478574" w14:textId="77777777" w:rsidR="00DB6EB6" w:rsidRDefault="00DB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131F1" id="Text Box 6" o:spid="_x0000_s1027" type="#_x0000_t202" style="position:absolute;left:0;text-align:left;margin-left:3.65pt;margin-top:1.7pt;width:209.35pt;height:2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" fillcolor="white [3201]" strokeweight=".5pt">
                <v:textbox>
                  <w:txbxContent>
                    <w:p w14:paraId="6DEB9281" w14:textId="77777777" w:rsidR="00DB6EB6" w:rsidRDefault="00DB6EB6" w:rsidP="00DB6EB6">
                      <w:pPr>
                        <w:jc w:val="both"/>
                      </w:pPr>
                      <w:r>
                        <w:t xml:space="preserve">Rule:   -w /path/to/directory/ -p w -k </w:t>
                      </w:r>
                      <w:proofErr w:type="spellStart"/>
                      <w:r>
                        <w:t>target_dir</w:t>
                      </w:r>
                      <w:proofErr w:type="spellEnd"/>
                    </w:p>
                    <w:p w14:paraId="18478574" w14:textId="77777777" w:rsidR="00DB6EB6" w:rsidRDefault="00DB6EB6"/>
                  </w:txbxContent>
                </v:textbox>
              </v:shape>
            </w:pict>
          </mc:Fallback>
        </mc:AlternateContent>
      </w:r>
    </w:p>
    <w:p w14:paraId="097A3492" w14:textId="77777777" w:rsidR="00DB6EB6" w:rsidRDefault="00DB6EB6" w:rsidP="009C4DA6">
      <w:pPr>
        <w:jc w:val="both"/>
      </w:pPr>
    </w:p>
    <w:p w14:paraId="04E811D6" w14:textId="77777777" w:rsidR="00C12B1F" w:rsidRDefault="00C12B1F" w:rsidP="009C4DA6">
      <w:pPr>
        <w:jc w:val="both"/>
      </w:pPr>
    </w:p>
    <w:p w14:paraId="347436C7" w14:textId="77777777" w:rsidR="00C12B1F" w:rsidRDefault="00C12B1F" w:rsidP="00C12B1F">
      <w:pPr>
        <w:jc w:val="both"/>
      </w:pPr>
      <w:r>
        <w:t>-w /path/to/directory/ -&gt; this “-w” flag indicates watch the mentioned directory.</w:t>
      </w:r>
    </w:p>
    <w:p w14:paraId="397CAAF6" w14:textId="0A1EB0A9" w:rsidR="00C12B1F" w:rsidRDefault="00C12B1F" w:rsidP="00C12B1F">
      <w:pPr>
        <w:jc w:val="both"/>
      </w:pPr>
      <w:r>
        <w:t xml:space="preserve"> -p w -&gt; this is a filter to </w:t>
      </w:r>
      <w:proofErr w:type="spellStart"/>
      <w:r>
        <w:t>auditd</w:t>
      </w:r>
      <w:proofErr w:type="spellEnd"/>
      <w:r>
        <w:t xml:space="preserve"> trigger, </w:t>
      </w:r>
      <w:proofErr w:type="spellStart"/>
      <w:r>
        <w:t>auditd</w:t>
      </w:r>
      <w:proofErr w:type="spellEnd"/>
      <w:r>
        <w:t xml:space="preserve"> will trigger when write operation is performed on file.</w:t>
      </w:r>
    </w:p>
    <w:p w14:paraId="4947B2F3" w14:textId="77777777" w:rsidR="00C12B1F" w:rsidRDefault="00C12B1F" w:rsidP="00C12B1F">
      <w:pPr>
        <w:jc w:val="both"/>
      </w:pPr>
    </w:p>
    <w:p w14:paraId="1098D406" w14:textId="55C3DF23" w:rsidR="00C12B1F" w:rsidRDefault="00C12B1F" w:rsidP="00C12B1F">
      <w:pPr>
        <w:jc w:val="both"/>
      </w:pPr>
      <w:r>
        <w:t xml:space="preserve">-k </w:t>
      </w:r>
      <w:proofErr w:type="spellStart"/>
      <w:r>
        <w:t>target_dir</w:t>
      </w:r>
      <w:proofErr w:type="spellEnd"/>
      <w:r>
        <w:t xml:space="preserve"> -&gt; </w:t>
      </w:r>
      <w:r w:rsidR="00581EE1">
        <w:t>“-k” is a key flag. This string will be associated to rule event records. It will help in finding the event records recorded by rule in log file.</w:t>
      </w:r>
    </w:p>
    <w:p w14:paraId="452B1C54" w14:textId="77777777" w:rsidR="003139FA" w:rsidRDefault="003139FA" w:rsidP="00C12B1F">
      <w:pPr>
        <w:jc w:val="both"/>
      </w:pPr>
    </w:p>
    <w:p w14:paraId="32A8A5B4" w14:textId="77777777" w:rsidR="003139FA" w:rsidRPr="00EE69EE" w:rsidRDefault="003139FA" w:rsidP="003139FA">
      <w:pPr>
        <w:jc w:val="both"/>
      </w:pPr>
      <w:r>
        <w:t>From this log records we can get who modified the file, file accessed process details, timestamps when file modified etc.,</w:t>
      </w:r>
    </w:p>
    <w:p w14:paraId="372C1EDC" w14:textId="77777777" w:rsidR="003139FA" w:rsidRPr="007A45BF" w:rsidRDefault="003139FA" w:rsidP="00C12B1F">
      <w:pPr>
        <w:jc w:val="both"/>
      </w:pPr>
    </w:p>
    <w:p w14:paraId="70722FB9" w14:textId="0065EA0D" w:rsidR="009303D9" w:rsidRDefault="009E7445" w:rsidP="00ED0149">
      <w:pPr>
        <w:pStyle w:val="Heading2"/>
      </w:pPr>
      <w:r>
        <w:t>Detection</w:t>
      </w:r>
    </w:p>
    <w:p w14:paraId="7E7467BE" w14:textId="77777777" w:rsidR="00CB1386" w:rsidRDefault="00CB1386" w:rsidP="00CB1386">
      <w:pPr>
        <w:jc w:val="both"/>
      </w:pPr>
    </w:p>
    <w:p w14:paraId="32DCFEA2" w14:textId="7C318694" w:rsidR="00CB1386" w:rsidRDefault="00CB1386" w:rsidP="00CB1386">
      <w:pPr>
        <w:jc w:val="both"/>
      </w:pPr>
      <w:r>
        <w:t xml:space="preserve">For Detection, we used watchdog python library, </w:t>
      </w:r>
      <w:r w:rsidR="00F6749B">
        <w:t>it is a python program, it will dynamically respond when file is modified in target directory.</w:t>
      </w:r>
    </w:p>
    <w:p w14:paraId="749F41FF" w14:textId="0310CCCB" w:rsidR="00F6749B" w:rsidRDefault="00F6749B" w:rsidP="00CB1386">
      <w:pPr>
        <w:jc w:val="both"/>
      </w:pPr>
    </w:p>
    <w:p w14:paraId="631FEF4A" w14:textId="65FCD555" w:rsidR="00F6749B" w:rsidRDefault="00F6749B" w:rsidP="00CB1386">
      <w:pPr>
        <w:jc w:val="both"/>
      </w:pPr>
      <w:r>
        <w:t xml:space="preserve">When a file is modified in directory, it will get the process details of which is responsible for the modification. And it will check if this process is previously authorized or not from the file (authorized_process.txt). </w:t>
      </w:r>
    </w:p>
    <w:p w14:paraId="74E26347" w14:textId="6FEE1BD0" w:rsidR="00F6749B" w:rsidRDefault="00F6749B" w:rsidP="00CB1386">
      <w:pPr>
        <w:jc w:val="both"/>
      </w:pPr>
    </w:p>
    <w:p w14:paraId="1218FFCA" w14:textId="48AD9EE4" w:rsidR="00F6749B" w:rsidRDefault="00F6749B" w:rsidP="00CB1386">
      <w:pPr>
        <w:jc w:val="both"/>
      </w:pPr>
      <w:r>
        <w:t xml:space="preserve">If file doesn’t contain process id, watchdog will send an alert popup to user to notify about file modification and process details like process id and process name. And it asks user to authorize this file modification. </w:t>
      </w:r>
    </w:p>
    <w:p w14:paraId="11C22E08" w14:textId="77777777" w:rsidR="00F6749B" w:rsidRDefault="00F6749B" w:rsidP="00CB1386">
      <w:pPr>
        <w:jc w:val="both"/>
      </w:pPr>
    </w:p>
    <w:p w14:paraId="1181318E" w14:textId="3E941C8C" w:rsidR="00581EE1" w:rsidRDefault="00F6749B" w:rsidP="003139FA">
      <w:pPr>
        <w:jc w:val="both"/>
      </w:pPr>
      <w:r>
        <w:t xml:space="preserve">If user authorize the action, it will store process details to authorized_process.txt file for future reference. Else, </w:t>
      </w:r>
      <w:r w:rsidR="003139FA">
        <w:t>watchdog will kill the process immediately.</w:t>
      </w:r>
    </w:p>
    <w:p w14:paraId="54BA5840" w14:textId="7A5534FC" w:rsidR="00CB522D" w:rsidRDefault="00353733" w:rsidP="003139FA">
      <w:pPr>
        <w:jc w:val="both"/>
      </w:pPr>
      <w:r>
        <w:rPr>
          <w:noProof/>
        </w:rPr>
        <mc:AlternateContent>
          <mc:Choice Requires="wps">
            <w:drawing>
              <wp:anchor distT="0" distB="0" distL="114300" distR="114300" simplePos="0" relativeHeight="251659264" behindDoc="0" locked="0" layoutInCell="1" allowOverlap="1" wp14:anchorId="519F6CE1" wp14:editId="3024148A">
                <wp:simplePos x="0" y="0"/>
                <wp:positionH relativeFrom="column">
                  <wp:posOffset>1139</wp:posOffset>
                </wp:positionH>
                <wp:positionV relativeFrom="paragraph">
                  <wp:posOffset>147441</wp:posOffset>
                </wp:positionV>
                <wp:extent cx="3125243" cy="1960323"/>
                <wp:effectExtent l="0" t="0" r="12065" b="8255"/>
                <wp:wrapNone/>
                <wp:docPr id="977573153" name="Text Box 3"/>
                <wp:cNvGraphicFramePr/>
                <a:graphic xmlns:a="http://schemas.openxmlformats.org/drawingml/2006/main">
                  <a:graphicData uri="http://schemas.microsoft.com/office/word/2010/wordprocessingShape">
                    <wps:wsp>
                      <wps:cNvSpPr txBox="1"/>
                      <wps:spPr>
                        <a:xfrm>
                          <a:off x="0" y="0"/>
                          <a:ext cx="3125243" cy="1960323"/>
                        </a:xfrm>
                        <a:prstGeom prst="rect">
                          <a:avLst/>
                        </a:prstGeom>
                        <a:solidFill>
                          <a:schemeClr val="lt1"/>
                        </a:solidFill>
                        <a:ln w="6350">
                          <a:solidFill>
                            <a:prstClr val="black"/>
                          </a:solidFill>
                        </a:ln>
                      </wps:spPr>
                      <wps:txbx>
                        <w:txbxContent>
                          <w:p w14:paraId="32DEA728" w14:textId="77777777" w:rsidR="00353733" w:rsidRDefault="00353733" w:rsidP="00353733">
                            <w:pPr>
                              <w:jc w:val="left"/>
                            </w:pPr>
                            <w:r w:rsidRPr="00CB522D">
                              <w:rPr>
                                <w:noProof/>
                              </w:rPr>
                              <w:drawing>
                                <wp:inline distT="0" distB="0" distL="0" distR="0" wp14:anchorId="22BF68EC" wp14:editId="743322DF">
                                  <wp:extent cx="2958083" cy="1791222"/>
                                  <wp:effectExtent l="0" t="0" r="1270" b="0"/>
                                  <wp:docPr id="1254167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7223" name="Picture 1" descr="A screenshot of a computer&#10;&#10;Description automatically generated"/>
                                          <pic:cNvPicPr/>
                                        </pic:nvPicPr>
                                        <pic:blipFill>
                                          <a:blip r:embed="rId15"/>
                                          <a:stretch>
                                            <a:fillRect/>
                                          </a:stretch>
                                        </pic:blipFill>
                                        <pic:spPr>
                                          <a:xfrm>
                                            <a:off x="0" y="0"/>
                                            <a:ext cx="3021782" cy="18297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6CE1" id="Text Box 3" o:spid="_x0000_s1028" type="#_x0000_t202" style="position:absolute;left:0;text-align:left;margin-left:.1pt;margin-top:11.6pt;width:246.1pt;height:1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" fillcolor="white [3201]" strokeweight=".5pt">
                <v:textbox>
                  <w:txbxContent>
                    <w:p w14:paraId="32DEA728" w14:textId="77777777" w:rsidR="00353733" w:rsidRDefault="00353733" w:rsidP="00353733">
                      <w:pPr>
                        <w:jc w:val="left"/>
                      </w:pPr>
                      <w:r w:rsidRPr="00CB522D">
                        <w:drawing>
                          <wp:inline distT="0" distB="0" distL="0" distR="0" wp14:anchorId="22BF68EC" wp14:editId="743322DF">
                            <wp:extent cx="2958083" cy="1791222"/>
                            <wp:effectExtent l="0" t="0" r="1270" b="0"/>
                            <wp:docPr id="1254167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7223" name="Picture 1" descr="A screenshot of a computer&#10;&#10;Description automatically generated"/>
                                    <pic:cNvPicPr/>
                                  </pic:nvPicPr>
                                  <pic:blipFill>
                                    <a:blip r:embed="rId16"/>
                                    <a:stretch>
                                      <a:fillRect/>
                                    </a:stretch>
                                  </pic:blipFill>
                                  <pic:spPr>
                                    <a:xfrm>
                                      <a:off x="0" y="0"/>
                                      <a:ext cx="3021782" cy="1829794"/>
                                    </a:xfrm>
                                    <a:prstGeom prst="rect">
                                      <a:avLst/>
                                    </a:prstGeom>
                                  </pic:spPr>
                                </pic:pic>
                              </a:graphicData>
                            </a:graphic>
                          </wp:inline>
                        </w:drawing>
                      </w:r>
                    </w:p>
                  </w:txbxContent>
                </v:textbox>
              </v:shape>
            </w:pict>
          </mc:Fallback>
        </mc:AlternateContent>
      </w:r>
    </w:p>
    <w:p w14:paraId="089D8506" w14:textId="69F1BFBA" w:rsidR="00CB522D" w:rsidRDefault="00CB522D" w:rsidP="003139FA">
      <w:pPr>
        <w:jc w:val="both"/>
      </w:pPr>
    </w:p>
    <w:p w14:paraId="576648BB" w14:textId="77777777" w:rsidR="00353733" w:rsidRDefault="00353733" w:rsidP="003139FA">
      <w:pPr>
        <w:jc w:val="both"/>
      </w:pPr>
    </w:p>
    <w:p w14:paraId="43CFBEC7" w14:textId="77777777" w:rsidR="00353733" w:rsidRDefault="00353733" w:rsidP="003139FA">
      <w:pPr>
        <w:jc w:val="both"/>
      </w:pPr>
    </w:p>
    <w:p w14:paraId="30459F76" w14:textId="77777777" w:rsidR="00353733" w:rsidRDefault="00353733" w:rsidP="003139FA">
      <w:pPr>
        <w:jc w:val="both"/>
      </w:pPr>
    </w:p>
    <w:p w14:paraId="6AF51680" w14:textId="77777777" w:rsidR="00353733" w:rsidRDefault="00353733" w:rsidP="003139FA">
      <w:pPr>
        <w:jc w:val="both"/>
      </w:pPr>
    </w:p>
    <w:p w14:paraId="1292448E" w14:textId="77777777" w:rsidR="00353733" w:rsidRDefault="00353733" w:rsidP="003139FA">
      <w:pPr>
        <w:jc w:val="both"/>
      </w:pPr>
    </w:p>
    <w:p w14:paraId="4ED46910" w14:textId="77777777" w:rsidR="00353733" w:rsidRDefault="00353733" w:rsidP="003139FA">
      <w:pPr>
        <w:jc w:val="both"/>
      </w:pPr>
    </w:p>
    <w:p w14:paraId="3F389925" w14:textId="77777777" w:rsidR="00353733" w:rsidRDefault="00353733" w:rsidP="003139FA">
      <w:pPr>
        <w:jc w:val="both"/>
      </w:pPr>
    </w:p>
    <w:p w14:paraId="3CFEA6CA" w14:textId="77777777" w:rsidR="00353733" w:rsidRDefault="00353733" w:rsidP="003139FA">
      <w:pPr>
        <w:jc w:val="both"/>
      </w:pPr>
    </w:p>
    <w:p w14:paraId="1D3FC7BF" w14:textId="77777777" w:rsidR="00353733" w:rsidRDefault="00353733" w:rsidP="003139FA">
      <w:pPr>
        <w:jc w:val="both"/>
      </w:pPr>
    </w:p>
    <w:p w14:paraId="427709F8" w14:textId="77777777" w:rsidR="003139FA" w:rsidRDefault="003139FA" w:rsidP="003139FA">
      <w:pPr>
        <w:jc w:val="both"/>
      </w:pPr>
    </w:p>
    <w:p w14:paraId="42300C74" w14:textId="77777777" w:rsidR="00353733" w:rsidRDefault="00353733" w:rsidP="003139FA">
      <w:pPr>
        <w:jc w:val="both"/>
      </w:pPr>
    </w:p>
    <w:p w14:paraId="7C11A825" w14:textId="77777777" w:rsidR="00353733" w:rsidRDefault="00353733" w:rsidP="003139FA">
      <w:pPr>
        <w:jc w:val="both"/>
      </w:pPr>
    </w:p>
    <w:p w14:paraId="37B2108F" w14:textId="77777777" w:rsidR="00353733" w:rsidRDefault="00353733" w:rsidP="003139FA">
      <w:pPr>
        <w:jc w:val="both"/>
      </w:pPr>
    </w:p>
    <w:p w14:paraId="2EEF84BC" w14:textId="45D2AA06" w:rsidR="00353733" w:rsidRDefault="00353733" w:rsidP="00353733">
      <w:r>
        <w:t>Figure 2: alert message shown by watchdog.</w:t>
      </w:r>
    </w:p>
    <w:p w14:paraId="7AA5A6EA" w14:textId="77777777" w:rsidR="00353733" w:rsidRDefault="00353733" w:rsidP="003139FA">
      <w:pPr>
        <w:jc w:val="both"/>
      </w:pPr>
    </w:p>
    <w:p w14:paraId="7F9437A6" w14:textId="5D6133E6" w:rsidR="004F2010" w:rsidRDefault="009540C9" w:rsidP="003139FA">
      <w:pPr>
        <w:jc w:val="both"/>
      </w:pPr>
      <w:r>
        <w:t>Pseudo code</w:t>
      </w:r>
      <w:r w:rsidR="004F2010">
        <w:t xml:space="preserve"> for detection:</w:t>
      </w:r>
    </w:p>
    <w:p w14:paraId="32FF81F5" w14:textId="257709D9" w:rsidR="004F2010" w:rsidRDefault="00DB6EB6" w:rsidP="003139FA">
      <w:pPr>
        <w:jc w:val="both"/>
      </w:pPr>
      <w:r>
        <w:t>This code will help in understanding how detection logic implemented.</w:t>
      </w:r>
    </w:p>
    <w:p w14:paraId="2FB18434" w14:textId="327CAC46" w:rsidR="009540C9" w:rsidRDefault="009540C9" w:rsidP="003139FA">
      <w:pPr>
        <w:jc w:val="both"/>
      </w:pPr>
      <w:r>
        <w:rPr>
          <w:noProof/>
        </w:rPr>
        <mc:AlternateContent>
          <mc:Choice Requires="wps">
            <w:drawing>
              <wp:anchor distT="0" distB="0" distL="114300" distR="114300" simplePos="0" relativeHeight="251661312" behindDoc="0" locked="0" layoutInCell="1" allowOverlap="1" wp14:anchorId="73E9BAEA" wp14:editId="7D8F9553">
                <wp:simplePos x="0" y="0"/>
                <wp:positionH relativeFrom="column">
                  <wp:posOffset>1214</wp:posOffset>
                </wp:positionH>
                <wp:positionV relativeFrom="paragraph">
                  <wp:posOffset>34644</wp:posOffset>
                </wp:positionV>
                <wp:extent cx="3278854" cy="4236540"/>
                <wp:effectExtent l="0" t="0" r="10795" b="18415"/>
                <wp:wrapNone/>
                <wp:docPr id="530364535" name="Text Box 5"/>
                <wp:cNvGraphicFramePr/>
                <a:graphic xmlns:a="http://schemas.openxmlformats.org/drawingml/2006/main">
                  <a:graphicData uri="http://schemas.microsoft.com/office/word/2010/wordprocessingShape">
                    <wps:wsp>
                      <wps:cNvSpPr txBox="1"/>
                      <wps:spPr>
                        <a:xfrm>
                          <a:off x="0" y="0"/>
                          <a:ext cx="3278854" cy="4236540"/>
                        </a:xfrm>
                        <a:prstGeom prst="rect">
                          <a:avLst/>
                        </a:prstGeom>
                        <a:solidFill>
                          <a:schemeClr val="lt1"/>
                        </a:solidFill>
                        <a:ln w="6350">
                          <a:solidFill>
                            <a:prstClr val="black"/>
                          </a:solidFill>
                        </a:ln>
                      </wps:spPr>
                      <wps:txbx>
                        <w:txbxContent>
                          <w:p w14:paraId="3E876C25" w14:textId="77777777" w:rsidR="009540C9" w:rsidRDefault="009540C9" w:rsidP="009540C9">
                            <w:pPr>
                              <w:jc w:val="both"/>
                            </w:pPr>
                            <w:r>
                              <w:t xml:space="preserve">When </w:t>
                            </w:r>
                            <w:proofErr w:type="spellStart"/>
                            <w:r>
                              <w:t>file_modified</w:t>
                            </w:r>
                            <w:proofErr w:type="spellEnd"/>
                          </w:p>
                          <w:p w14:paraId="6C4C98F6" w14:textId="77777777" w:rsidR="009540C9" w:rsidRDefault="009540C9" w:rsidP="009540C9">
                            <w:pPr>
                              <w:jc w:val="both"/>
                            </w:pPr>
                            <w:r>
                              <w:t>{</w:t>
                            </w:r>
                          </w:p>
                          <w:p w14:paraId="5195072F" w14:textId="77777777" w:rsidR="009540C9" w:rsidRDefault="009540C9" w:rsidP="009540C9">
                            <w:pPr>
                              <w:jc w:val="both"/>
                            </w:pPr>
                            <w:r>
                              <w:t xml:space="preserve">       </w:t>
                            </w:r>
                          </w:p>
                          <w:p w14:paraId="5D416C9D" w14:textId="77777777" w:rsidR="009540C9" w:rsidRDefault="009540C9" w:rsidP="009540C9">
                            <w:pPr>
                              <w:jc w:val="both"/>
                            </w:pPr>
                            <w:r>
                              <w:t xml:space="preserve">        Get </w:t>
                            </w:r>
                            <w:proofErr w:type="spellStart"/>
                            <w:r>
                              <w:t>process_details</w:t>
                            </w:r>
                            <w:proofErr w:type="spellEnd"/>
                            <w:r>
                              <w:t xml:space="preserve"> from </w:t>
                            </w:r>
                            <w:proofErr w:type="spellStart"/>
                            <w:r>
                              <w:t>auditd_</w:t>
                            </w:r>
                            <w:proofErr w:type="gramStart"/>
                            <w:r>
                              <w:t>logs</w:t>
                            </w:r>
                            <w:proofErr w:type="spellEnd"/>
                            <w:proofErr w:type="gramEnd"/>
                          </w:p>
                          <w:p w14:paraId="31F0BB5F" w14:textId="77777777" w:rsidR="009540C9" w:rsidRDefault="009540C9" w:rsidP="009540C9">
                            <w:pPr>
                              <w:jc w:val="both"/>
                            </w:pPr>
                            <w:r>
                              <w:t xml:space="preserve">        Stop </w:t>
                            </w:r>
                            <w:proofErr w:type="gramStart"/>
                            <w:r>
                              <w:t>process</w:t>
                            </w:r>
                            <w:proofErr w:type="gramEnd"/>
                          </w:p>
                          <w:p w14:paraId="7B50FA68" w14:textId="77777777" w:rsidR="009540C9" w:rsidRDefault="009540C9" w:rsidP="009540C9">
                            <w:pPr>
                              <w:jc w:val="both"/>
                            </w:pPr>
                            <w:r>
                              <w:t xml:space="preserve">        Check </w:t>
                            </w:r>
                            <w:proofErr w:type="spellStart"/>
                            <w:r>
                              <w:t>process_id</w:t>
                            </w:r>
                            <w:proofErr w:type="spellEnd"/>
                            <w:r>
                              <w:t xml:space="preserve"> in authorized_process.txt:</w:t>
                            </w:r>
                          </w:p>
                          <w:p w14:paraId="6CA3723F" w14:textId="77777777" w:rsidR="009540C9" w:rsidRDefault="009540C9" w:rsidP="009540C9">
                            <w:pPr>
                              <w:jc w:val="both"/>
                            </w:pPr>
                            <w:r>
                              <w:t xml:space="preserve">           {</w:t>
                            </w:r>
                          </w:p>
                          <w:p w14:paraId="5562CE80" w14:textId="77777777" w:rsidR="009540C9" w:rsidRDefault="009540C9" w:rsidP="009540C9">
                            <w:pPr>
                              <w:jc w:val="both"/>
                            </w:pPr>
                            <w:r>
                              <w:t xml:space="preserve">                If </w:t>
                            </w:r>
                            <w:proofErr w:type="spellStart"/>
                            <w:r>
                              <w:t>pid_present</w:t>
                            </w:r>
                            <w:proofErr w:type="spellEnd"/>
                            <w:r>
                              <w:t xml:space="preserve"> in file:</w:t>
                            </w:r>
                          </w:p>
                          <w:p w14:paraId="4A98E8D4" w14:textId="77777777" w:rsidR="009540C9" w:rsidRDefault="009540C9" w:rsidP="009540C9">
                            <w:pPr>
                              <w:jc w:val="both"/>
                            </w:pPr>
                            <w:r>
                              <w:t xml:space="preserve">                    {</w:t>
                            </w:r>
                          </w:p>
                          <w:p w14:paraId="6728EF2B" w14:textId="77777777" w:rsidR="009540C9" w:rsidRDefault="009540C9" w:rsidP="009540C9">
                            <w:pPr>
                              <w:jc w:val="both"/>
                            </w:pPr>
                            <w:r>
                              <w:t xml:space="preserve">                       Continue </w:t>
                            </w:r>
                            <w:proofErr w:type="gramStart"/>
                            <w:r>
                              <w:t>process</w:t>
                            </w:r>
                            <w:proofErr w:type="gramEnd"/>
                          </w:p>
                          <w:p w14:paraId="286C42E1" w14:textId="77777777" w:rsidR="009540C9" w:rsidRDefault="009540C9" w:rsidP="009540C9">
                            <w:pPr>
                              <w:jc w:val="both"/>
                            </w:pPr>
                            <w:r>
                              <w:t xml:space="preserve">                    }</w:t>
                            </w:r>
                          </w:p>
                          <w:p w14:paraId="5C4E67AF" w14:textId="77777777" w:rsidR="009540C9" w:rsidRDefault="009540C9" w:rsidP="009540C9">
                            <w:pPr>
                              <w:jc w:val="both"/>
                            </w:pPr>
                            <w:r>
                              <w:t xml:space="preserve">                  Else</w:t>
                            </w:r>
                          </w:p>
                          <w:p w14:paraId="46EC9C62" w14:textId="77777777" w:rsidR="009540C9" w:rsidRDefault="009540C9" w:rsidP="009540C9">
                            <w:pPr>
                              <w:jc w:val="both"/>
                            </w:pPr>
                            <w:r>
                              <w:t xml:space="preserve">                    {</w:t>
                            </w:r>
                          </w:p>
                          <w:p w14:paraId="7E384672" w14:textId="77777777" w:rsidR="009540C9" w:rsidRDefault="009540C9" w:rsidP="009540C9">
                            <w:pPr>
                              <w:jc w:val="both"/>
                            </w:pPr>
                            <w:r>
                              <w:t xml:space="preserve">                        Ask </w:t>
                            </w:r>
                            <w:proofErr w:type="spellStart"/>
                            <w:r>
                              <w:t>user_to_authorize</w:t>
                            </w:r>
                            <w:proofErr w:type="spellEnd"/>
                            <w:r>
                              <w:t>:</w:t>
                            </w:r>
                          </w:p>
                          <w:p w14:paraId="4FF3845D" w14:textId="77777777" w:rsidR="009540C9" w:rsidRDefault="009540C9" w:rsidP="009540C9">
                            <w:pPr>
                              <w:jc w:val="both"/>
                            </w:pPr>
                            <w:r>
                              <w:t xml:space="preserve">                          {</w:t>
                            </w:r>
                          </w:p>
                          <w:p w14:paraId="4C29D4DA" w14:textId="77777777" w:rsidR="009540C9" w:rsidRDefault="009540C9" w:rsidP="009540C9">
                            <w:pPr>
                              <w:jc w:val="both"/>
                            </w:pPr>
                            <w:r>
                              <w:t xml:space="preserve">                                  If </w:t>
                            </w:r>
                            <w:proofErr w:type="spellStart"/>
                            <w:r>
                              <w:t>authorized_by_user</w:t>
                            </w:r>
                            <w:proofErr w:type="spellEnd"/>
                            <w:r>
                              <w:t xml:space="preserve">: </w:t>
                            </w:r>
                          </w:p>
                          <w:p w14:paraId="7BD78CB4" w14:textId="77777777" w:rsidR="009540C9" w:rsidRDefault="009540C9" w:rsidP="009540C9">
                            <w:pPr>
                              <w:jc w:val="both"/>
                            </w:pPr>
                            <w:r>
                              <w:t xml:space="preserve">                                         {</w:t>
                            </w:r>
                          </w:p>
                          <w:p w14:paraId="173DC99B" w14:textId="77777777" w:rsidR="009540C9" w:rsidRDefault="009540C9" w:rsidP="009540C9">
                            <w:pPr>
                              <w:jc w:val="both"/>
                            </w:pPr>
                            <w:r>
                              <w:t xml:space="preserve">                                                 Store </w:t>
                            </w:r>
                            <w:proofErr w:type="spellStart"/>
                            <w:r>
                              <w:t>process_details_to_file</w:t>
                            </w:r>
                            <w:proofErr w:type="spellEnd"/>
                          </w:p>
                          <w:p w14:paraId="386C0EA9" w14:textId="77777777" w:rsidR="009540C9" w:rsidRDefault="009540C9" w:rsidP="009540C9">
                            <w:pPr>
                              <w:jc w:val="both"/>
                            </w:pPr>
                            <w:r>
                              <w:t xml:space="preserve">                                                 Continue </w:t>
                            </w:r>
                            <w:proofErr w:type="gramStart"/>
                            <w:r>
                              <w:t>process</w:t>
                            </w:r>
                            <w:proofErr w:type="gramEnd"/>
                          </w:p>
                          <w:p w14:paraId="247B2A96" w14:textId="77777777" w:rsidR="009540C9" w:rsidRDefault="009540C9" w:rsidP="009540C9">
                            <w:pPr>
                              <w:jc w:val="both"/>
                            </w:pPr>
                            <w:r>
                              <w:t xml:space="preserve">                                            }</w:t>
                            </w:r>
                          </w:p>
                          <w:p w14:paraId="241D7105" w14:textId="77777777" w:rsidR="009540C9" w:rsidRDefault="009540C9" w:rsidP="009540C9">
                            <w:pPr>
                              <w:jc w:val="both"/>
                            </w:pPr>
                            <w:r>
                              <w:t xml:space="preserve">                                   Else: </w:t>
                            </w:r>
                          </w:p>
                          <w:p w14:paraId="18858CF5" w14:textId="77777777" w:rsidR="009540C9" w:rsidRDefault="009540C9" w:rsidP="009540C9">
                            <w:pPr>
                              <w:jc w:val="both"/>
                            </w:pPr>
                            <w:r>
                              <w:t xml:space="preserve">                                            {</w:t>
                            </w:r>
                          </w:p>
                          <w:p w14:paraId="567D5910" w14:textId="77777777" w:rsidR="009540C9" w:rsidRDefault="009540C9" w:rsidP="009540C9">
                            <w:pPr>
                              <w:jc w:val="both"/>
                            </w:pPr>
                            <w:r>
                              <w:t xml:space="preserve">                                             Kill </w:t>
                            </w:r>
                            <w:proofErr w:type="gramStart"/>
                            <w:r>
                              <w:t>process</w:t>
                            </w:r>
                            <w:proofErr w:type="gramEnd"/>
                          </w:p>
                          <w:p w14:paraId="21CE8E49" w14:textId="77777777" w:rsidR="009540C9" w:rsidRDefault="009540C9" w:rsidP="009540C9">
                            <w:pPr>
                              <w:jc w:val="both"/>
                            </w:pPr>
                            <w:r>
                              <w:t xml:space="preserve">                                             }</w:t>
                            </w:r>
                          </w:p>
                          <w:p w14:paraId="0C354756" w14:textId="77777777" w:rsidR="009540C9" w:rsidRDefault="009540C9" w:rsidP="009540C9">
                            <w:pPr>
                              <w:jc w:val="both"/>
                            </w:pPr>
                            <w:r>
                              <w:t xml:space="preserve">                           }</w:t>
                            </w:r>
                          </w:p>
                          <w:p w14:paraId="72FE6649" w14:textId="77777777" w:rsidR="009540C9" w:rsidRDefault="009540C9" w:rsidP="009540C9">
                            <w:pPr>
                              <w:jc w:val="both"/>
                            </w:pPr>
                            <w:r>
                              <w:t xml:space="preserve">                     }</w:t>
                            </w:r>
                          </w:p>
                          <w:p w14:paraId="24A6F9A1" w14:textId="77777777" w:rsidR="009540C9" w:rsidRDefault="009540C9" w:rsidP="009540C9">
                            <w:pPr>
                              <w:jc w:val="both"/>
                            </w:pPr>
                            <w:r>
                              <w:t xml:space="preserve">           }</w:t>
                            </w:r>
                          </w:p>
                          <w:p w14:paraId="34C359C0" w14:textId="77777777" w:rsidR="009540C9" w:rsidRDefault="009540C9" w:rsidP="009540C9">
                            <w:pPr>
                              <w:jc w:val="both"/>
                            </w:pPr>
                            <w:r>
                              <w:t>}</w:t>
                            </w:r>
                          </w:p>
                          <w:p w14:paraId="74CC51EB" w14:textId="77777777" w:rsidR="009540C9" w:rsidRDefault="00954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9BAEA" id="Text Box 5" o:spid="_x0000_s1029" type="#_x0000_t202" style="position:absolute;left:0;text-align:left;margin-left:.1pt;margin-top:2.75pt;width:258.2pt;height:33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" fillcolor="white [3201]" strokeweight=".5pt">
                <v:textbox>
                  <w:txbxContent>
                    <w:p w14:paraId="3E876C25" w14:textId="77777777" w:rsidR="009540C9" w:rsidRDefault="009540C9" w:rsidP="009540C9">
                      <w:pPr>
                        <w:jc w:val="both"/>
                      </w:pPr>
                      <w:r>
                        <w:t xml:space="preserve">When </w:t>
                      </w:r>
                      <w:proofErr w:type="spellStart"/>
                      <w:r>
                        <w:t>file_modified</w:t>
                      </w:r>
                      <w:proofErr w:type="spellEnd"/>
                    </w:p>
                    <w:p w14:paraId="6C4C98F6" w14:textId="77777777" w:rsidR="009540C9" w:rsidRDefault="009540C9" w:rsidP="009540C9">
                      <w:pPr>
                        <w:jc w:val="both"/>
                      </w:pPr>
                      <w:r>
                        <w:t>{</w:t>
                      </w:r>
                    </w:p>
                    <w:p w14:paraId="5195072F" w14:textId="77777777" w:rsidR="009540C9" w:rsidRDefault="009540C9" w:rsidP="009540C9">
                      <w:pPr>
                        <w:jc w:val="both"/>
                      </w:pPr>
                      <w:r>
                        <w:t xml:space="preserve">       </w:t>
                      </w:r>
                    </w:p>
                    <w:p w14:paraId="5D416C9D" w14:textId="77777777" w:rsidR="009540C9" w:rsidRDefault="009540C9" w:rsidP="009540C9">
                      <w:pPr>
                        <w:jc w:val="both"/>
                      </w:pPr>
                      <w:r>
                        <w:t xml:space="preserve">        Get </w:t>
                      </w:r>
                      <w:proofErr w:type="spellStart"/>
                      <w:r>
                        <w:t>process_details</w:t>
                      </w:r>
                      <w:proofErr w:type="spellEnd"/>
                      <w:r>
                        <w:t xml:space="preserve"> from </w:t>
                      </w:r>
                      <w:proofErr w:type="spellStart"/>
                      <w:r>
                        <w:t>auditd_</w:t>
                      </w:r>
                      <w:proofErr w:type="gramStart"/>
                      <w:r>
                        <w:t>logs</w:t>
                      </w:r>
                      <w:proofErr w:type="spellEnd"/>
                      <w:proofErr w:type="gramEnd"/>
                    </w:p>
                    <w:p w14:paraId="31F0BB5F" w14:textId="77777777" w:rsidR="009540C9" w:rsidRDefault="009540C9" w:rsidP="009540C9">
                      <w:pPr>
                        <w:jc w:val="both"/>
                      </w:pPr>
                      <w:r>
                        <w:t xml:space="preserve">        Stop </w:t>
                      </w:r>
                      <w:proofErr w:type="gramStart"/>
                      <w:r>
                        <w:t>process</w:t>
                      </w:r>
                      <w:proofErr w:type="gramEnd"/>
                    </w:p>
                    <w:p w14:paraId="7B50FA68" w14:textId="77777777" w:rsidR="009540C9" w:rsidRDefault="009540C9" w:rsidP="009540C9">
                      <w:pPr>
                        <w:jc w:val="both"/>
                      </w:pPr>
                      <w:r>
                        <w:t xml:space="preserve">        Check </w:t>
                      </w:r>
                      <w:proofErr w:type="spellStart"/>
                      <w:r>
                        <w:t>process_id</w:t>
                      </w:r>
                      <w:proofErr w:type="spellEnd"/>
                      <w:r>
                        <w:t xml:space="preserve"> in authorized_process.txt:</w:t>
                      </w:r>
                    </w:p>
                    <w:p w14:paraId="6CA3723F" w14:textId="77777777" w:rsidR="009540C9" w:rsidRDefault="009540C9" w:rsidP="009540C9">
                      <w:pPr>
                        <w:jc w:val="both"/>
                      </w:pPr>
                      <w:r>
                        <w:t xml:space="preserve">           {</w:t>
                      </w:r>
                    </w:p>
                    <w:p w14:paraId="5562CE80" w14:textId="77777777" w:rsidR="009540C9" w:rsidRDefault="009540C9" w:rsidP="009540C9">
                      <w:pPr>
                        <w:jc w:val="both"/>
                      </w:pPr>
                      <w:r>
                        <w:t xml:space="preserve">                If </w:t>
                      </w:r>
                      <w:proofErr w:type="spellStart"/>
                      <w:r>
                        <w:t>pid_present</w:t>
                      </w:r>
                      <w:proofErr w:type="spellEnd"/>
                      <w:r>
                        <w:t xml:space="preserve"> in file:</w:t>
                      </w:r>
                    </w:p>
                    <w:p w14:paraId="4A98E8D4" w14:textId="77777777" w:rsidR="009540C9" w:rsidRDefault="009540C9" w:rsidP="009540C9">
                      <w:pPr>
                        <w:jc w:val="both"/>
                      </w:pPr>
                      <w:r>
                        <w:t xml:space="preserve">                    {</w:t>
                      </w:r>
                    </w:p>
                    <w:p w14:paraId="6728EF2B" w14:textId="77777777" w:rsidR="009540C9" w:rsidRDefault="009540C9" w:rsidP="009540C9">
                      <w:pPr>
                        <w:jc w:val="both"/>
                      </w:pPr>
                      <w:r>
                        <w:t xml:space="preserve">                       Continue </w:t>
                      </w:r>
                      <w:proofErr w:type="gramStart"/>
                      <w:r>
                        <w:t>process</w:t>
                      </w:r>
                      <w:proofErr w:type="gramEnd"/>
                    </w:p>
                    <w:p w14:paraId="286C42E1" w14:textId="77777777" w:rsidR="009540C9" w:rsidRDefault="009540C9" w:rsidP="009540C9">
                      <w:pPr>
                        <w:jc w:val="both"/>
                      </w:pPr>
                      <w:r>
                        <w:t xml:space="preserve">                    }</w:t>
                      </w:r>
                    </w:p>
                    <w:p w14:paraId="5C4E67AF" w14:textId="77777777" w:rsidR="009540C9" w:rsidRDefault="009540C9" w:rsidP="009540C9">
                      <w:pPr>
                        <w:jc w:val="both"/>
                      </w:pPr>
                      <w:r>
                        <w:t xml:space="preserve">                  Else</w:t>
                      </w:r>
                    </w:p>
                    <w:p w14:paraId="46EC9C62" w14:textId="77777777" w:rsidR="009540C9" w:rsidRDefault="009540C9" w:rsidP="009540C9">
                      <w:pPr>
                        <w:jc w:val="both"/>
                      </w:pPr>
                      <w:r>
                        <w:t xml:space="preserve">                    {</w:t>
                      </w:r>
                    </w:p>
                    <w:p w14:paraId="7E384672" w14:textId="77777777" w:rsidR="009540C9" w:rsidRDefault="009540C9" w:rsidP="009540C9">
                      <w:pPr>
                        <w:jc w:val="both"/>
                      </w:pPr>
                      <w:r>
                        <w:t xml:space="preserve">                        Ask </w:t>
                      </w:r>
                      <w:proofErr w:type="spellStart"/>
                      <w:r>
                        <w:t>user_to_authorize</w:t>
                      </w:r>
                      <w:proofErr w:type="spellEnd"/>
                      <w:r>
                        <w:t>:</w:t>
                      </w:r>
                    </w:p>
                    <w:p w14:paraId="4FF3845D" w14:textId="77777777" w:rsidR="009540C9" w:rsidRDefault="009540C9" w:rsidP="009540C9">
                      <w:pPr>
                        <w:jc w:val="both"/>
                      </w:pPr>
                      <w:r>
                        <w:t xml:space="preserve">                          {</w:t>
                      </w:r>
                    </w:p>
                    <w:p w14:paraId="4C29D4DA" w14:textId="77777777" w:rsidR="009540C9" w:rsidRDefault="009540C9" w:rsidP="009540C9">
                      <w:pPr>
                        <w:jc w:val="both"/>
                      </w:pPr>
                      <w:r>
                        <w:t xml:space="preserve">                                  If </w:t>
                      </w:r>
                      <w:proofErr w:type="spellStart"/>
                      <w:r>
                        <w:t>authorized_by_user</w:t>
                      </w:r>
                      <w:proofErr w:type="spellEnd"/>
                      <w:r>
                        <w:t xml:space="preserve">: </w:t>
                      </w:r>
                    </w:p>
                    <w:p w14:paraId="7BD78CB4" w14:textId="77777777" w:rsidR="009540C9" w:rsidRDefault="009540C9" w:rsidP="009540C9">
                      <w:pPr>
                        <w:jc w:val="both"/>
                      </w:pPr>
                      <w:r>
                        <w:t xml:space="preserve">                                         {</w:t>
                      </w:r>
                    </w:p>
                    <w:p w14:paraId="173DC99B" w14:textId="77777777" w:rsidR="009540C9" w:rsidRDefault="009540C9" w:rsidP="009540C9">
                      <w:pPr>
                        <w:jc w:val="both"/>
                      </w:pPr>
                      <w:r>
                        <w:t xml:space="preserve">                                                 Store </w:t>
                      </w:r>
                      <w:proofErr w:type="spellStart"/>
                      <w:r>
                        <w:t>process_details_to_file</w:t>
                      </w:r>
                      <w:proofErr w:type="spellEnd"/>
                    </w:p>
                    <w:p w14:paraId="386C0EA9" w14:textId="77777777" w:rsidR="009540C9" w:rsidRDefault="009540C9" w:rsidP="009540C9">
                      <w:pPr>
                        <w:jc w:val="both"/>
                      </w:pPr>
                      <w:r>
                        <w:t xml:space="preserve">                                                 Continue </w:t>
                      </w:r>
                      <w:proofErr w:type="gramStart"/>
                      <w:r>
                        <w:t>process</w:t>
                      </w:r>
                      <w:proofErr w:type="gramEnd"/>
                    </w:p>
                    <w:p w14:paraId="247B2A96" w14:textId="77777777" w:rsidR="009540C9" w:rsidRDefault="009540C9" w:rsidP="009540C9">
                      <w:pPr>
                        <w:jc w:val="both"/>
                      </w:pPr>
                      <w:r>
                        <w:t xml:space="preserve">                                            }</w:t>
                      </w:r>
                    </w:p>
                    <w:p w14:paraId="241D7105" w14:textId="77777777" w:rsidR="009540C9" w:rsidRDefault="009540C9" w:rsidP="009540C9">
                      <w:pPr>
                        <w:jc w:val="both"/>
                      </w:pPr>
                      <w:r>
                        <w:t xml:space="preserve">                                   Else: </w:t>
                      </w:r>
                    </w:p>
                    <w:p w14:paraId="18858CF5" w14:textId="77777777" w:rsidR="009540C9" w:rsidRDefault="009540C9" w:rsidP="009540C9">
                      <w:pPr>
                        <w:jc w:val="both"/>
                      </w:pPr>
                      <w:r>
                        <w:t xml:space="preserve">                                            {</w:t>
                      </w:r>
                    </w:p>
                    <w:p w14:paraId="567D5910" w14:textId="77777777" w:rsidR="009540C9" w:rsidRDefault="009540C9" w:rsidP="009540C9">
                      <w:pPr>
                        <w:jc w:val="both"/>
                      </w:pPr>
                      <w:r>
                        <w:t xml:space="preserve">                                             Kill </w:t>
                      </w:r>
                      <w:proofErr w:type="gramStart"/>
                      <w:r>
                        <w:t>process</w:t>
                      </w:r>
                      <w:proofErr w:type="gramEnd"/>
                    </w:p>
                    <w:p w14:paraId="21CE8E49" w14:textId="77777777" w:rsidR="009540C9" w:rsidRDefault="009540C9" w:rsidP="009540C9">
                      <w:pPr>
                        <w:jc w:val="both"/>
                      </w:pPr>
                      <w:r>
                        <w:t xml:space="preserve">                                             }</w:t>
                      </w:r>
                    </w:p>
                    <w:p w14:paraId="0C354756" w14:textId="77777777" w:rsidR="009540C9" w:rsidRDefault="009540C9" w:rsidP="009540C9">
                      <w:pPr>
                        <w:jc w:val="both"/>
                      </w:pPr>
                      <w:r>
                        <w:t xml:space="preserve">                           }</w:t>
                      </w:r>
                    </w:p>
                    <w:p w14:paraId="72FE6649" w14:textId="77777777" w:rsidR="009540C9" w:rsidRDefault="009540C9" w:rsidP="009540C9">
                      <w:pPr>
                        <w:jc w:val="both"/>
                      </w:pPr>
                      <w:r>
                        <w:t xml:space="preserve">                     }</w:t>
                      </w:r>
                    </w:p>
                    <w:p w14:paraId="24A6F9A1" w14:textId="77777777" w:rsidR="009540C9" w:rsidRDefault="009540C9" w:rsidP="009540C9">
                      <w:pPr>
                        <w:jc w:val="both"/>
                      </w:pPr>
                      <w:r>
                        <w:t xml:space="preserve">           }</w:t>
                      </w:r>
                    </w:p>
                    <w:p w14:paraId="34C359C0" w14:textId="77777777" w:rsidR="009540C9" w:rsidRDefault="009540C9" w:rsidP="009540C9">
                      <w:pPr>
                        <w:jc w:val="both"/>
                      </w:pPr>
                      <w:r>
                        <w:t>}</w:t>
                      </w:r>
                    </w:p>
                    <w:p w14:paraId="74CC51EB" w14:textId="77777777" w:rsidR="009540C9" w:rsidRDefault="009540C9"/>
                  </w:txbxContent>
                </v:textbox>
              </v:shape>
            </w:pict>
          </mc:Fallback>
        </mc:AlternateContent>
      </w:r>
    </w:p>
    <w:p w14:paraId="7B62974E" w14:textId="77777777" w:rsidR="009540C9" w:rsidRDefault="009540C9" w:rsidP="003139FA">
      <w:pPr>
        <w:jc w:val="both"/>
      </w:pPr>
    </w:p>
    <w:p w14:paraId="6FEC2100" w14:textId="77777777" w:rsidR="009540C9" w:rsidRDefault="009540C9" w:rsidP="003139FA">
      <w:pPr>
        <w:jc w:val="both"/>
      </w:pPr>
    </w:p>
    <w:p w14:paraId="2F7F71DA" w14:textId="77777777" w:rsidR="009540C9" w:rsidRDefault="009540C9" w:rsidP="003139FA">
      <w:pPr>
        <w:jc w:val="both"/>
      </w:pPr>
    </w:p>
    <w:p w14:paraId="682F0A5A" w14:textId="77777777" w:rsidR="009540C9" w:rsidRDefault="009540C9" w:rsidP="003139FA">
      <w:pPr>
        <w:jc w:val="both"/>
      </w:pPr>
    </w:p>
    <w:p w14:paraId="5BCFBA08" w14:textId="77777777" w:rsidR="009540C9" w:rsidRDefault="009540C9" w:rsidP="003139FA">
      <w:pPr>
        <w:jc w:val="both"/>
      </w:pPr>
    </w:p>
    <w:p w14:paraId="409BB2D9" w14:textId="77777777" w:rsidR="009540C9" w:rsidRDefault="009540C9" w:rsidP="003139FA">
      <w:pPr>
        <w:jc w:val="both"/>
      </w:pPr>
    </w:p>
    <w:p w14:paraId="30BA461B" w14:textId="77777777" w:rsidR="009540C9" w:rsidRDefault="009540C9" w:rsidP="003139FA">
      <w:pPr>
        <w:jc w:val="both"/>
      </w:pPr>
    </w:p>
    <w:p w14:paraId="73CE5DA1" w14:textId="77777777" w:rsidR="009540C9" w:rsidRDefault="009540C9" w:rsidP="003139FA">
      <w:pPr>
        <w:jc w:val="both"/>
      </w:pPr>
    </w:p>
    <w:p w14:paraId="243F469F" w14:textId="77777777" w:rsidR="009540C9" w:rsidRDefault="009540C9" w:rsidP="003139FA">
      <w:pPr>
        <w:jc w:val="both"/>
      </w:pPr>
    </w:p>
    <w:p w14:paraId="4A704EF1" w14:textId="77777777" w:rsidR="009540C9" w:rsidRDefault="009540C9" w:rsidP="003139FA">
      <w:pPr>
        <w:jc w:val="both"/>
      </w:pPr>
    </w:p>
    <w:p w14:paraId="50D3CA29" w14:textId="77777777" w:rsidR="009540C9" w:rsidRDefault="009540C9" w:rsidP="003139FA">
      <w:pPr>
        <w:jc w:val="both"/>
      </w:pPr>
    </w:p>
    <w:p w14:paraId="4B5FBBC5" w14:textId="77777777" w:rsidR="009540C9" w:rsidRDefault="009540C9" w:rsidP="003139FA">
      <w:pPr>
        <w:jc w:val="both"/>
      </w:pPr>
    </w:p>
    <w:p w14:paraId="24C252B9" w14:textId="77777777" w:rsidR="009540C9" w:rsidRDefault="009540C9" w:rsidP="003139FA">
      <w:pPr>
        <w:jc w:val="both"/>
      </w:pPr>
    </w:p>
    <w:p w14:paraId="7A650475" w14:textId="77777777" w:rsidR="009540C9" w:rsidRDefault="009540C9" w:rsidP="003139FA">
      <w:pPr>
        <w:jc w:val="both"/>
      </w:pPr>
    </w:p>
    <w:p w14:paraId="26C79C86" w14:textId="77777777" w:rsidR="009540C9" w:rsidRDefault="009540C9" w:rsidP="003139FA">
      <w:pPr>
        <w:jc w:val="both"/>
      </w:pPr>
    </w:p>
    <w:p w14:paraId="09ECC48F" w14:textId="77777777" w:rsidR="009540C9" w:rsidRDefault="009540C9" w:rsidP="003139FA">
      <w:pPr>
        <w:jc w:val="both"/>
      </w:pPr>
    </w:p>
    <w:p w14:paraId="5AF4A8EA" w14:textId="77777777" w:rsidR="009540C9" w:rsidRDefault="009540C9" w:rsidP="003139FA">
      <w:pPr>
        <w:jc w:val="both"/>
      </w:pPr>
    </w:p>
    <w:p w14:paraId="7D767DB6" w14:textId="77777777" w:rsidR="009540C9" w:rsidRDefault="009540C9" w:rsidP="003139FA">
      <w:pPr>
        <w:jc w:val="both"/>
      </w:pPr>
    </w:p>
    <w:p w14:paraId="32F9A854" w14:textId="77777777" w:rsidR="009540C9" w:rsidRDefault="009540C9" w:rsidP="003139FA">
      <w:pPr>
        <w:jc w:val="both"/>
      </w:pPr>
    </w:p>
    <w:p w14:paraId="69192BD3" w14:textId="77777777" w:rsidR="009540C9" w:rsidRDefault="009540C9" w:rsidP="003139FA">
      <w:pPr>
        <w:jc w:val="both"/>
      </w:pPr>
    </w:p>
    <w:p w14:paraId="43F4DECC" w14:textId="77777777" w:rsidR="009540C9" w:rsidRDefault="009540C9" w:rsidP="003139FA">
      <w:pPr>
        <w:jc w:val="both"/>
      </w:pPr>
    </w:p>
    <w:p w14:paraId="30F30999" w14:textId="77777777" w:rsidR="009540C9" w:rsidRDefault="009540C9" w:rsidP="003139FA">
      <w:pPr>
        <w:jc w:val="both"/>
      </w:pPr>
    </w:p>
    <w:p w14:paraId="5762DC55" w14:textId="77777777" w:rsidR="009540C9" w:rsidRDefault="009540C9" w:rsidP="003139FA">
      <w:pPr>
        <w:jc w:val="both"/>
      </w:pPr>
    </w:p>
    <w:p w14:paraId="7D4C984E" w14:textId="77777777" w:rsidR="009540C9" w:rsidRDefault="009540C9" w:rsidP="003139FA">
      <w:pPr>
        <w:jc w:val="both"/>
      </w:pPr>
    </w:p>
    <w:p w14:paraId="719D9300" w14:textId="77777777" w:rsidR="009540C9" w:rsidRDefault="009540C9" w:rsidP="003139FA">
      <w:pPr>
        <w:jc w:val="both"/>
      </w:pPr>
    </w:p>
    <w:p w14:paraId="10A8EEB2" w14:textId="77777777" w:rsidR="009540C9" w:rsidRDefault="009540C9" w:rsidP="003139FA">
      <w:pPr>
        <w:jc w:val="both"/>
      </w:pPr>
    </w:p>
    <w:p w14:paraId="18CDED6C" w14:textId="77777777" w:rsidR="003139FA" w:rsidRDefault="003139FA" w:rsidP="003139FA">
      <w:pPr>
        <w:jc w:val="both"/>
      </w:pPr>
    </w:p>
    <w:p w14:paraId="3A2EA297" w14:textId="77777777" w:rsidR="009540C9" w:rsidRDefault="009540C9" w:rsidP="003139FA">
      <w:pPr>
        <w:jc w:val="both"/>
      </w:pPr>
    </w:p>
    <w:p w14:paraId="36BF926E" w14:textId="77777777" w:rsidR="009540C9" w:rsidRDefault="009540C9" w:rsidP="003139FA">
      <w:pPr>
        <w:jc w:val="both"/>
      </w:pPr>
    </w:p>
    <w:p w14:paraId="7A567194" w14:textId="77777777" w:rsidR="009540C9" w:rsidRDefault="009540C9" w:rsidP="003139FA">
      <w:pPr>
        <w:jc w:val="both"/>
      </w:pPr>
    </w:p>
    <w:p w14:paraId="5F885B87" w14:textId="77777777" w:rsidR="009540C9" w:rsidRDefault="009540C9" w:rsidP="003139FA">
      <w:pPr>
        <w:jc w:val="both"/>
      </w:pPr>
    </w:p>
    <w:p w14:paraId="76404F08" w14:textId="77777777" w:rsidR="009540C9" w:rsidRDefault="009540C9" w:rsidP="003139FA">
      <w:pPr>
        <w:jc w:val="both"/>
      </w:pPr>
    </w:p>
    <w:p w14:paraId="4CD38668" w14:textId="77777777" w:rsidR="009540C9" w:rsidRDefault="009540C9" w:rsidP="003139FA">
      <w:pPr>
        <w:jc w:val="both"/>
      </w:pPr>
    </w:p>
    <w:p w14:paraId="2359C9E9" w14:textId="77777777" w:rsidR="009540C9" w:rsidRDefault="009540C9" w:rsidP="003139FA">
      <w:pPr>
        <w:jc w:val="both"/>
      </w:pPr>
    </w:p>
    <w:p w14:paraId="795D27F3" w14:textId="77777777" w:rsidR="009540C9" w:rsidRDefault="009540C9" w:rsidP="003139FA">
      <w:pPr>
        <w:jc w:val="both"/>
      </w:pPr>
    </w:p>
    <w:p w14:paraId="75DC4B07" w14:textId="77777777" w:rsidR="009540C9" w:rsidRPr="00581EE1" w:rsidRDefault="009540C9" w:rsidP="003139FA">
      <w:pPr>
        <w:jc w:val="both"/>
      </w:pPr>
    </w:p>
    <w:p w14:paraId="64519F64" w14:textId="52822AC8" w:rsidR="009E7445" w:rsidRDefault="009E7445" w:rsidP="004F2010">
      <w:pPr>
        <w:pStyle w:val="Heading2"/>
      </w:pPr>
      <w:r>
        <w:t>Mitigation</w:t>
      </w:r>
    </w:p>
    <w:p w14:paraId="14E35FB0" w14:textId="77777777" w:rsidR="00E1196B" w:rsidRDefault="007F34AD" w:rsidP="004F2010">
      <w:pPr>
        <w:jc w:val="both"/>
      </w:pPr>
      <w:r>
        <w:t xml:space="preserve">To mitigate the </w:t>
      </w:r>
      <w:r w:rsidR="00E1196B">
        <w:t>attack</w:t>
      </w:r>
      <w:r w:rsidR="004F2010">
        <w:t>,</w:t>
      </w:r>
      <w:r w:rsidR="00E1196B">
        <w:t xml:space="preserve"> we follow some standard mitigation procedures:</w:t>
      </w:r>
    </w:p>
    <w:p w14:paraId="26544130" w14:textId="235B01BB" w:rsidR="004F2010" w:rsidRDefault="001C0C91" w:rsidP="00E1196B">
      <w:pPr>
        <w:pStyle w:val="ListParagraph"/>
        <w:numPr>
          <w:ilvl w:val="0"/>
          <w:numId w:val="35"/>
        </w:numPr>
        <w:jc w:val="both"/>
      </w:pPr>
      <w:r>
        <w:t>Disconnect the system from network.</w:t>
      </w:r>
    </w:p>
    <w:p w14:paraId="3A9651E1" w14:textId="196D6B24" w:rsidR="001C0C91" w:rsidRDefault="001C0C91" w:rsidP="00E1196B">
      <w:pPr>
        <w:pStyle w:val="ListParagraph"/>
        <w:numPr>
          <w:ilvl w:val="0"/>
          <w:numId w:val="35"/>
        </w:numPr>
        <w:jc w:val="both"/>
      </w:pPr>
      <w:r>
        <w:t>Alert if any other users connected to the same network.</w:t>
      </w:r>
    </w:p>
    <w:p w14:paraId="3803E807" w14:textId="00B39BC6" w:rsidR="001C0C91" w:rsidRDefault="001C0C91" w:rsidP="00E1196B">
      <w:pPr>
        <w:pStyle w:val="ListParagraph"/>
        <w:numPr>
          <w:ilvl w:val="0"/>
          <w:numId w:val="35"/>
        </w:numPr>
        <w:jc w:val="both"/>
      </w:pPr>
      <w:r>
        <w:t>Restore effected files from backup.</w:t>
      </w:r>
    </w:p>
    <w:p w14:paraId="0F173D12" w14:textId="61ED5116" w:rsidR="001C0C91" w:rsidRDefault="001C0C91" w:rsidP="00E1196B">
      <w:pPr>
        <w:pStyle w:val="ListParagraph"/>
        <w:numPr>
          <w:ilvl w:val="0"/>
          <w:numId w:val="35"/>
        </w:numPr>
        <w:jc w:val="both"/>
      </w:pPr>
      <w:r>
        <w:t>Update the system to latest version.</w:t>
      </w:r>
    </w:p>
    <w:p w14:paraId="60613C3E" w14:textId="21C87A06" w:rsidR="001C0C91" w:rsidRDefault="001C0C91" w:rsidP="001C0C91">
      <w:pPr>
        <w:jc w:val="both"/>
      </w:pPr>
      <w:r>
        <w:t>For our project we can decrypt all encrypted files using private key.</w:t>
      </w:r>
    </w:p>
    <w:p w14:paraId="06A1AB87" w14:textId="77777777" w:rsidR="001C0C91" w:rsidRPr="004F2010" w:rsidRDefault="001C0C91" w:rsidP="001C0C91">
      <w:pPr>
        <w:jc w:val="both"/>
      </w:pPr>
    </w:p>
    <w:p w14:paraId="3005AB2A" w14:textId="4D4C719C" w:rsidR="009303D9" w:rsidRDefault="009E7445" w:rsidP="006B6B66">
      <w:pPr>
        <w:pStyle w:val="Heading1"/>
      </w:pPr>
      <w:r>
        <w:t>Experiments</w:t>
      </w:r>
    </w:p>
    <w:p w14:paraId="005FA48F" w14:textId="41EA7864" w:rsidR="001C0C91" w:rsidRDefault="001C0C91" w:rsidP="001C0C91">
      <w:pPr>
        <w:jc w:val="both"/>
      </w:pPr>
      <w:r>
        <w:t xml:space="preserve">To develop this project, we tried many </w:t>
      </w:r>
      <w:r w:rsidR="00514899">
        <w:t xml:space="preserve">options </w:t>
      </w:r>
      <w:r>
        <w:t>like:</w:t>
      </w:r>
    </w:p>
    <w:p w14:paraId="25CE3384" w14:textId="66BB31EA" w:rsidR="00472D0C" w:rsidRDefault="00472D0C" w:rsidP="00472D0C">
      <w:pPr>
        <w:pStyle w:val="ListParagraph"/>
        <w:numPr>
          <w:ilvl w:val="0"/>
          <w:numId w:val="38"/>
        </w:numPr>
        <w:jc w:val="both"/>
      </w:pPr>
      <w:r>
        <w:t>System is very much accurate because it will ask to approve the process when the attack modify first file. Every time the first file will get effected.</w:t>
      </w:r>
    </w:p>
    <w:p w14:paraId="0270B081" w14:textId="46D1009B" w:rsidR="001C0C91" w:rsidRDefault="00514899" w:rsidP="00472D0C">
      <w:pPr>
        <w:pStyle w:val="ListParagraph"/>
        <w:numPr>
          <w:ilvl w:val="0"/>
          <w:numId w:val="38"/>
        </w:numPr>
        <w:jc w:val="both"/>
      </w:pPr>
      <w:r>
        <w:t>Implementing</w:t>
      </w:r>
      <w:r w:rsidR="001C0C91">
        <w:t xml:space="preserve"> couple of techniques like symmetric and asymmetric to implement encryption logic.</w:t>
      </w:r>
    </w:p>
    <w:p w14:paraId="375BEAF6" w14:textId="42803C12" w:rsidR="001C0C91" w:rsidRDefault="001C0C91" w:rsidP="00472D0C">
      <w:pPr>
        <w:pStyle w:val="ListParagraph"/>
        <w:numPr>
          <w:ilvl w:val="0"/>
          <w:numId w:val="38"/>
        </w:numPr>
        <w:jc w:val="both"/>
      </w:pPr>
      <w:r>
        <w:t xml:space="preserve">Storing the authorized process details in different location </w:t>
      </w:r>
      <w:r w:rsidR="00514899">
        <w:t>to avoid alerting user every time file modified by approved process.</w:t>
      </w:r>
    </w:p>
    <w:p w14:paraId="631BB6FA" w14:textId="17AAF014" w:rsidR="00514899" w:rsidRDefault="00514899" w:rsidP="00472D0C">
      <w:pPr>
        <w:pStyle w:val="ListParagraph"/>
        <w:numPr>
          <w:ilvl w:val="0"/>
          <w:numId w:val="38"/>
        </w:numPr>
        <w:jc w:val="both"/>
      </w:pPr>
      <w:r>
        <w:t>Recording only certain file events to log file to avoid disk usage.</w:t>
      </w:r>
    </w:p>
    <w:p w14:paraId="2B8515FE" w14:textId="2986999F" w:rsidR="00514899" w:rsidRPr="001C0C91" w:rsidRDefault="00514899" w:rsidP="00472D0C">
      <w:pPr>
        <w:pStyle w:val="ListParagraph"/>
        <w:numPr>
          <w:ilvl w:val="0"/>
          <w:numId w:val="38"/>
        </w:numPr>
        <w:jc w:val="both"/>
      </w:pPr>
      <w:r>
        <w:lastRenderedPageBreak/>
        <w:t>Using data extraction techniques to extract only required process details like process id and process name from a big log file.</w:t>
      </w:r>
    </w:p>
    <w:p w14:paraId="4593A7F8" w14:textId="2D745607" w:rsidR="009E7445" w:rsidRDefault="0097019B" w:rsidP="009E7445">
      <w:pPr>
        <w:pStyle w:val="Heading1"/>
      </w:pPr>
      <w:r>
        <w:t>Discussion</w:t>
      </w:r>
    </w:p>
    <w:p w14:paraId="0801B40E" w14:textId="37349EC0" w:rsidR="00514899" w:rsidRDefault="00514899" w:rsidP="00514899">
      <w:pPr>
        <w:jc w:val="both"/>
      </w:pPr>
      <w:r>
        <w:t>We have observed few issues like:</w:t>
      </w:r>
    </w:p>
    <w:p w14:paraId="67214F78" w14:textId="0CDB8077" w:rsidR="00472D0C" w:rsidRDefault="00472D0C" w:rsidP="00472D0C">
      <w:pPr>
        <w:pStyle w:val="ListParagraph"/>
        <w:numPr>
          <w:ilvl w:val="0"/>
          <w:numId w:val="37"/>
        </w:numPr>
        <w:jc w:val="both"/>
      </w:pPr>
      <w:r>
        <w:t>System crash while implementing detection module.</w:t>
      </w:r>
    </w:p>
    <w:p w14:paraId="79A9596B" w14:textId="77777777" w:rsidR="00472D0C" w:rsidRDefault="00472D0C" w:rsidP="00472D0C">
      <w:pPr>
        <w:pStyle w:val="ListParagraph"/>
        <w:numPr>
          <w:ilvl w:val="0"/>
          <w:numId w:val="37"/>
        </w:numPr>
        <w:jc w:val="both"/>
      </w:pPr>
      <w:r>
        <w:t xml:space="preserve">While data extracting from log files, but we designed logic to get 100% accurate process details. </w:t>
      </w:r>
    </w:p>
    <w:p w14:paraId="225B2408" w14:textId="086EDC0A" w:rsidR="00472D0C" w:rsidRPr="00514899" w:rsidRDefault="00472D0C" w:rsidP="00472D0C">
      <w:pPr>
        <w:pStyle w:val="ListParagraph"/>
        <w:numPr>
          <w:ilvl w:val="0"/>
          <w:numId w:val="37"/>
        </w:numPr>
        <w:jc w:val="both"/>
      </w:pPr>
      <w:r>
        <w:t xml:space="preserve">There will be some cases where watchdog can’t extract process details from </w:t>
      </w:r>
      <w:proofErr w:type="spellStart"/>
      <w:r>
        <w:t>auditd</w:t>
      </w:r>
      <w:proofErr w:type="spellEnd"/>
      <w:r>
        <w:t xml:space="preserve"> logs for all the file modifications events.</w:t>
      </w:r>
    </w:p>
    <w:p w14:paraId="7B729049" w14:textId="500051C6" w:rsidR="00472D0C" w:rsidRDefault="00754C67" w:rsidP="00472D0C">
      <w:pPr>
        <w:pStyle w:val="Heading1"/>
      </w:pPr>
      <w:r>
        <w:t>Conclusion</w:t>
      </w:r>
    </w:p>
    <w:p w14:paraId="43842B75" w14:textId="22502C1B" w:rsidR="00472D0C" w:rsidRDefault="00472D0C" w:rsidP="00472D0C">
      <w:pPr>
        <w:jc w:val="both"/>
      </w:pPr>
      <w:r>
        <w:t xml:space="preserve">We were successfully able to demonstrate our encryption module and proactive attack detection system module on </w:t>
      </w:r>
      <w:r w:rsidR="009540C9">
        <w:t>Linux</w:t>
      </w:r>
      <w:r>
        <w:t xml:space="preserve"> system.</w:t>
      </w:r>
    </w:p>
    <w:p w14:paraId="45B8EE36" w14:textId="77777777" w:rsidR="007D28C7" w:rsidRDefault="007D28C7" w:rsidP="00472D0C">
      <w:pPr>
        <w:jc w:val="both"/>
      </w:pPr>
    </w:p>
    <w:p w14:paraId="6665B9CB" w14:textId="77777777" w:rsidR="007D28C7" w:rsidRDefault="007D28C7" w:rsidP="00472D0C">
      <w:pPr>
        <w:jc w:val="both"/>
      </w:pPr>
    </w:p>
    <w:p w14:paraId="6FA03ABA" w14:textId="77777777" w:rsidR="007D28C7" w:rsidRDefault="007D28C7" w:rsidP="00472D0C">
      <w:pPr>
        <w:jc w:val="both"/>
      </w:pPr>
    </w:p>
    <w:p w14:paraId="3D2DA82A" w14:textId="77777777" w:rsidR="007D28C7" w:rsidRPr="00472D0C" w:rsidRDefault="007D28C7" w:rsidP="00472D0C">
      <w:pPr>
        <w:jc w:val="both"/>
      </w:pPr>
    </w:p>
    <w:p w14:paraId="6EDB595B" w14:textId="5AD3BB0B" w:rsidR="00836367" w:rsidRDefault="00754C67" w:rsidP="00EE69EE">
      <w:pPr>
        <w:pStyle w:val="Heading1"/>
      </w:pPr>
      <w:r>
        <w:t>Reference</w:t>
      </w:r>
    </w:p>
    <w:p w14:paraId="4FBED6F0" w14:textId="43863A20" w:rsidR="00092D14" w:rsidRDefault="00000000" w:rsidP="00DB6EB6">
      <w:pPr>
        <w:pStyle w:val="ListParagraph"/>
        <w:numPr>
          <w:ilvl w:val="0"/>
          <w:numId w:val="39"/>
        </w:numPr>
        <w:jc w:val="both"/>
      </w:pPr>
      <w:hyperlink r:id="rId17" w:history="1">
        <w:r w:rsidR="00DB6EB6" w:rsidRPr="001B39B5">
          <w:rPr>
            <w:rStyle w:val="Hyperlink"/>
          </w:rPr>
          <w:t>https://medium.com/@Bhupi2508/understanding-symmetric-and-asymmetric-aes-algorithms-for-data-encryption-d39a14e6dd91</w:t>
        </w:r>
      </w:hyperlink>
    </w:p>
    <w:p w14:paraId="1519D69B" w14:textId="77777777" w:rsidR="00DB6EB6" w:rsidRDefault="00DB6EB6" w:rsidP="00DB6EB6">
      <w:pPr>
        <w:pStyle w:val="ListParagraph"/>
        <w:jc w:val="both"/>
      </w:pPr>
    </w:p>
    <w:p w14:paraId="1D26E32D" w14:textId="10424ED0" w:rsidR="00DB6EB6" w:rsidRDefault="00000000" w:rsidP="00DB6EB6">
      <w:pPr>
        <w:pStyle w:val="ListParagraph"/>
        <w:numPr>
          <w:ilvl w:val="0"/>
          <w:numId w:val="39"/>
        </w:numPr>
        <w:jc w:val="both"/>
      </w:pPr>
      <w:hyperlink r:id="rId18" w:history="1">
        <w:r w:rsidR="00DB6EB6" w:rsidRPr="001B39B5">
          <w:rPr>
            <w:rStyle w:val="Hyperlink"/>
          </w:rPr>
          <w:t>https://pypi.org/project/watchdog/</w:t>
        </w:r>
      </w:hyperlink>
    </w:p>
    <w:p w14:paraId="42C353B6" w14:textId="77777777" w:rsidR="00DB6EB6" w:rsidRDefault="00DB6EB6" w:rsidP="00DB6EB6">
      <w:pPr>
        <w:pStyle w:val="ListParagraph"/>
      </w:pPr>
    </w:p>
    <w:p w14:paraId="675BAB31" w14:textId="01FEAA23" w:rsidR="00DB6EB6" w:rsidRDefault="00000000" w:rsidP="00DB6EB6">
      <w:pPr>
        <w:pStyle w:val="ListParagraph"/>
        <w:numPr>
          <w:ilvl w:val="0"/>
          <w:numId w:val="39"/>
        </w:numPr>
        <w:jc w:val="both"/>
      </w:pPr>
      <w:hyperlink r:id="rId19" w:history="1">
        <w:r w:rsidR="00DB6EB6" w:rsidRPr="001B39B5">
          <w:rPr>
            <w:rStyle w:val="Hyperlink"/>
          </w:rPr>
          <w:t>https://pypi.org/project/pycrypto/</w:t>
        </w:r>
      </w:hyperlink>
    </w:p>
    <w:p w14:paraId="21D19EEA" w14:textId="77777777" w:rsidR="00DB6EB6" w:rsidRDefault="00DB6EB6" w:rsidP="00DB6EB6">
      <w:pPr>
        <w:pStyle w:val="ListParagraph"/>
      </w:pPr>
    </w:p>
    <w:p w14:paraId="0EBB6760" w14:textId="73D28D0E" w:rsidR="00DB6EB6" w:rsidRDefault="00000000" w:rsidP="00DB6EB6">
      <w:pPr>
        <w:pStyle w:val="ListParagraph"/>
        <w:numPr>
          <w:ilvl w:val="0"/>
          <w:numId w:val="39"/>
        </w:numPr>
        <w:jc w:val="both"/>
      </w:pPr>
      <w:hyperlink r:id="rId20" w:history="1">
        <w:r w:rsidR="00DB6EB6" w:rsidRPr="001B39B5">
          <w:rPr>
            <w:rStyle w:val="Hyperlink"/>
          </w:rPr>
          <w:t>https://izyknows.medium.com/linux-auditd-for-threat-detection-d06c8b941505</w:t>
        </w:r>
      </w:hyperlink>
    </w:p>
    <w:p w14:paraId="7C938C5B" w14:textId="77777777" w:rsidR="007D28C7" w:rsidRDefault="007D28C7" w:rsidP="007D28C7">
      <w:pPr>
        <w:pStyle w:val="ListParagraph"/>
      </w:pPr>
    </w:p>
    <w:p w14:paraId="4F654EF9" w14:textId="4C912307" w:rsidR="007D28C7" w:rsidRDefault="00000000" w:rsidP="00DB6EB6">
      <w:pPr>
        <w:pStyle w:val="ListParagraph"/>
        <w:numPr>
          <w:ilvl w:val="0"/>
          <w:numId w:val="39"/>
        </w:numPr>
        <w:jc w:val="both"/>
      </w:pPr>
      <w:hyperlink r:id="rId21" w:history="1">
        <w:r w:rsidR="007D28C7" w:rsidRPr="001B39B5">
          <w:rPr>
            <w:rStyle w:val="Hyperlink"/>
          </w:rPr>
          <w:t>https://ejournal.uin-suka.ac.id/saintek/ijid/article/view/09101</w:t>
        </w:r>
      </w:hyperlink>
    </w:p>
    <w:p w14:paraId="76F9B415" w14:textId="77777777" w:rsidR="007D28C7" w:rsidRDefault="007D28C7" w:rsidP="007D28C7">
      <w:pPr>
        <w:pStyle w:val="ListParagraph"/>
      </w:pPr>
    </w:p>
    <w:p w14:paraId="38B2EDCC" w14:textId="7DD27BB2" w:rsidR="007D28C7" w:rsidRDefault="00000000" w:rsidP="00DB6EB6">
      <w:pPr>
        <w:pStyle w:val="ListParagraph"/>
        <w:numPr>
          <w:ilvl w:val="0"/>
          <w:numId w:val="39"/>
        </w:numPr>
        <w:jc w:val="both"/>
      </w:pPr>
      <w:hyperlink r:id="rId22" w:history="1">
        <w:r w:rsidR="007D28C7" w:rsidRPr="001B39B5">
          <w:rPr>
            <w:rStyle w:val="Hyperlink"/>
          </w:rPr>
          <w:t>https://ieeexplore.ieee.org/stamp/stamp.jsp?tp=&amp;arnumber=9360899</w:t>
        </w:r>
      </w:hyperlink>
    </w:p>
    <w:p w14:paraId="0EE06144" w14:textId="77777777" w:rsidR="007D28C7" w:rsidRDefault="007D28C7" w:rsidP="007D28C7">
      <w:pPr>
        <w:pStyle w:val="ListParagraph"/>
      </w:pPr>
    </w:p>
    <w:p w14:paraId="4E6334D3" w14:textId="676BCE0C" w:rsidR="007D28C7" w:rsidRDefault="00000000" w:rsidP="007D28C7">
      <w:pPr>
        <w:pStyle w:val="ListParagraph"/>
        <w:numPr>
          <w:ilvl w:val="0"/>
          <w:numId w:val="39"/>
        </w:numPr>
        <w:jc w:val="both"/>
      </w:pPr>
      <w:hyperlink r:id="rId23" w:history="1">
        <w:r w:rsidR="007D28C7" w:rsidRPr="001B39B5">
          <w:rPr>
            <w:rStyle w:val="Hyperlink"/>
          </w:rPr>
          <w:t>https://doi.org/10.1016/j.cose.2021.102469</w:t>
        </w:r>
      </w:hyperlink>
    </w:p>
    <w:p w14:paraId="2DCCA32A" w14:textId="77777777" w:rsidR="007D28C7" w:rsidRDefault="007D28C7" w:rsidP="007D28C7">
      <w:pPr>
        <w:pStyle w:val="ListParagraph"/>
      </w:pPr>
    </w:p>
    <w:p w14:paraId="47F28504" w14:textId="77777777" w:rsidR="007D28C7" w:rsidRDefault="007D28C7" w:rsidP="007D28C7">
      <w:pPr>
        <w:pStyle w:val="ListParagraph"/>
        <w:jc w:val="both"/>
      </w:pPr>
    </w:p>
    <w:p w14:paraId="65AC70D3" w14:textId="77777777" w:rsidR="00092D14" w:rsidRDefault="00092D14" w:rsidP="00092D14"/>
    <w:p w14:paraId="4AFF6F58" w14:textId="77777777" w:rsidR="00092D14" w:rsidRDefault="00092D14" w:rsidP="00092D14"/>
    <w:p w14:paraId="1B864B35" w14:textId="77777777" w:rsidR="00092D14" w:rsidRDefault="00092D14" w:rsidP="00092D14"/>
    <w:p w14:paraId="6667FDFA" w14:textId="77777777" w:rsidR="009540C9" w:rsidRDefault="009540C9" w:rsidP="00092D14"/>
    <w:p w14:paraId="6750FC52" w14:textId="77777777" w:rsidR="009540C9" w:rsidRDefault="009540C9" w:rsidP="00092D14"/>
    <w:p w14:paraId="1CB8728A" w14:textId="77777777" w:rsidR="009540C9" w:rsidRDefault="009540C9" w:rsidP="00092D14"/>
    <w:p w14:paraId="34A28EF2" w14:textId="77777777" w:rsidR="009540C9" w:rsidRDefault="009540C9" w:rsidP="00092D14"/>
    <w:p w14:paraId="0B686B96" w14:textId="77777777" w:rsidR="009540C9" w:rsidRDefault="009540C9" w:rsidP="00092D14"/>
    <w:p w14:paraId="11DE898B" w14:textId="77777777" w:rsidR="009540C9" w:rsidRDefault="009540C9" w:rsidP="00092D14"/>
    <w:p w14:paraId="7B45B2BF" w14:textId="77777777" w:rsidR="009540C9" w:rsidRDefault="009540C9" w:rsidP="00092D14"/>
    <w:p w14:paraId="3052D662" w14:textId="77777777" w:rsidR="009540C9" w:rsidRDefault="009540C9" w:rsidP="00092D14"/>
    <w:p w14:paraId="4BF87D2E" w14:textId="77777777" w:rsidR="009540C9" w:rsidRDefault="009540C9" w:rsidP="00092D14"/>
    <w:p w14:paraId="3FB97D4E" w14:textId="77777777" w:rsidR="009540C9" w:rsidRDefault="009540C9" w:rsidP="00092D14"/>
    <w:p w14:paraId="53ED1C73" w14:textId="77777777" w:rsidR="009540C9" w:rsidRDefault="009540C9" w:rsidP="00092D14"/>
    <w:p w14:paraId="45E6FAF6" w14:textId="77777777" w:rsidR="009540C9" w:rsidRDefault="009540C9" w:rsidP="00092D14"/>
    <w:p w14:paraId="4F092798" w14:textId="77777777" w:rsidR="009540C9" w:rsidRDefault="009540C9" w:rsidP="00092D14"/>
    <w:p w14:paraId="2AA4A454" w14:textId="77777777" w:rsidR="009540C9" w:rsidRDefault="009540C9" w:rsidP="00092D14"/>
    <w:p w14:paraId="3AB618C0" w14:textId="77777777" w:rsidR="00092D14" w:rsidRDefault="00092D14" w:rsidP="00092D14"/>
    <w:p w14:paraId="1698B886" w14:textId="77777777" w:rsidR="00092D14" w:rsidRDefault="00092D14" w:rsidP="00092D14"/>
    <w:p w14:paraId="1A1E2830" w14:textId="77777777" w:rsidR="00092D14" w:rsidRDefault="00092D14" w:rsidP="00092D14"/>
    <w:p w14:paraId="045A08F5" w14:textId="77777777" w:rsidR="00092D14" w:rsidRDefault="00092D14" w:rsidP="00092D14"/>
    <w:p w14:paraId="2C10CE3D" w14:textId="77777777" w:rsidR="00092D14" w:rsidRDefault="00092D14" w:rsidP="00092D14"/>
    <w:p w14:paraId="647C89EB" w14:textId="77777777" w:rsidR="00092D14" w:rsidRDefault="00092D14" w:rsidP="00092D14"/>
    <w:p w14:paraId="2E36CDAF" w14:textId="77777777" w:rsidR="00092D14" w:rsidRDefault="00092D14" w:rsidP="00092D14"/>
    <w:p w14:paraId="74E2A2CD" w14:textId="77777777" w:rsidR="00092D14" w:rsidRDefault="00092D14" w:rsidP="00092D14"/>
    <w:p w14:paraId="69C4AC8B" w14:textId="77777777" w:rsidR="00092D14" w:rsidRDefault="00092D14" w:rsidP="00092D14"/>
    <w:p w14:paraId="0E819281" w14:textId="77777777" w:rsidR="00092D14" w:rsidRDefault="00092D14" w:rsidP="00092D14"/>
    <w:p w14:paraId="4866F701" w14:textId="1F0264CE" w:rsidR="00092D14" w:rsidRPr="00092D14" w:rsidRDefault="00092D14" w:rsidP="00294365">
      <w:pPr>
        <w:jc w:val="both"/>
        <w:sectPr w:rsidR="00092D14" w:rsidRPr="00092D14" w:rsidSect="00107842">
          <w:type w:val="continuous"/>
          <w:pgSz w:w="11906" w:h="16838" w:code="9"/>
          <w:pgMar w:top="1080" w:right="907" w:bottom="1440" w:left="907" w:header="720" w:footer="720" w:gutter="0"/>
          <w:cols w:num="2" w:space="360"/>
          <w:docGrid w:linePitch="360"/>
        </w:sectPr>
      </w:pPr>
    </w:p>
    <w:p w14:paraId="0A830ACC" w14:textId="77777777" w:rsidR="00EE69EE" w:rsidRDefault="00EE69EE" w:rsidP="00754C67">
      <w:pPr>
        <w:jc w:val="both"/>
      </w:pPr>
    </w:p>
    <w:sectPr w:rsidR="00EE69EE" w:rsidSect="00107842">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4221" w14:textId="77777777" w:rsidR="00107842" w:rsidRDefault="00107842" w:rsidP="001A3B3D">
      <w:r>
        <w:separator/>
      </w:r>
    </w:p>
  </w:endnote>
  <w:endnote w:type="continuationSeparator" w:id="0">
    <w:p w14:paraId="7E5785E4" w14:textId="77777777" w:rsidR="00107842" w:rsidRDefault="00107842" w:rsidP="001A3B3D">
      <w:r>
        <w:continuationSeparator/>
      </w:r>
    </w:p>
  </w:endnote>
  <w:endnote w:type="continuationNotice" w:id="1">
    <w:p w14:paraId="04840737" w14:textId="77777777" w:rsidR="00107842" w:rsidRDefault="00107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2606928"/>
      <w:docPartObj>
        <w:docPartGallery w:val="Page Numbers (Bottom of Page)"/>
        <w:docPartUnique/>
      </w:docPartObj>
    </w:sdtPr>
    <w:sdtContent>
      <w:p w14:paraId="4B4B6932" w14:textId="1A074C58" w:rsidR="00EB310D" w:rsidRDefault="00EB310D" w:rsidP="00EB31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3FB44" w14:textId="77777777" w:rsidR="00EB310D" w:rsidRDefault="00EB310D" w:rsidP="00EB31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681386"/>
      <w:docPartObj>
        <w:docPartGallery w:val="Page Numbers (Bottom of Page)"/>
        <w:docPartUnique/>
      </w:docPartObj>
    </w:sdtPr>
    <w:sdtContent>
      <w:p w14:paraId="3C64260F" w14:textId="1005531E" w:rsidR="00EB310D" w:rsidRDefault="00EB310D" w:rsidP="00EB31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173BF6" w14:textId="77777777" w:rsidR="00EB310D" w:rsidRDefault="00EB310D" w:rsidP="00EB31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BDA6" w14:textId="717FDE0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2E74" w14:textId="77777777" w:rsidR="00107842" w:rsidRDefault="00107842" w:rsidP="001A3B3D">
      <w:r>
        <w:separator/>
      </w:r>
    </w:p>
  </w:footnote>
  <w:footnote w:type="continuationSeparator" w:id="0">
    <w:p w14:paraId="13785A3C" w14:textId="77777777" w:rsidR="00107842" w:rsidRDefault="00107842" w:rsidP="001A3B3D">
      <w:r>
        <w:continuationSeparator/>
      </w:r>
    </w:p>
  </w:footnote>
  <w:footnote w:type="continuationNotice" w:id="1">
    <w:p w14:paraId="74858238" w14:textId="77777777" w:rsidR="00107842" w:rsidRDefault="00107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C2CE" w14:textId="77777777" w:rsidR="00A47E62" w:rsidRDefault="00A47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6B0E" w14:textId="1868B6C3" w:rsidR="0047549E" w:rsidRPr="0047549E" w:rsidRDefault="0047549E" w:rsidP="00A47E62">
    <w:pPr>
      <w:pStyle w:val="Header"/>
      <w:jc w:val="left"/>
      <w:rPr>
        <w:sz w:val="28"/>
        <w:szCs w:val="28"/>
      </w:rPr>
    </w:pPr>
    <w:r>
      <w:rPr>
        <w:sz w:val="28"/>
        <w:szCs w:val="28"/>
      </w:rPr>
      <w:t xml:space="preserve">Project </w:t>
    </w:r>
    <w:r w:rsidRPr="0047549E">
      <w:rPr>
        <w:sz w:val="28"/>
        <w:szCs w:val="28"/>
      </w:rPr>
      <w:t>Group</w:t>
    </w:r>
    <w:r>
      <w:rPr>
        <w:sz w:val="28"/>
        <w:szCs w:val="28"/>
      </w:rPr>
      <w:t xml:space="preserve"> </w:t>
    </w:r>
    <w:r w:rsidR="00A47E62">
      <w:rPr>
        <w:sz w:val="28"/>
        <w:szCs w:val="28"/>
      </w:rPr>
      <w:t>–</w:t>
    </w:r>
    <w:r>
      <w:rPr>
        <w:sz w:val="28"/>
        <w:szCs w:val="28"/>
      </w:rPr>
      <w:t xml:space="preserve"> </w:t>
    </w:r>
    <w:r w:rsidRPr="0047549E">
      <w:rPr>
        <w:sz w:val="28"/>
        <w:szCs w:val="28"/>
      </w:rPr>
      <w:t>8</w:t>
    </w:r>
    <w:r w:rsidR="00A47E62">
      <w:rPr>
        <w:sz w:val="28"/>
        <w:szCs w:val="28"/>
      </w:rPr>
      <w:t xml:space="preserve">                                                                               Hema </w:t>
    </w:r>
    <w:proofErr w:type="spellStart"/>
    <w:r w:rsidR="00A47E62">
      <w:rPr>
        <w:sz w:val="28"/>
        <w:szCs w:val="28"/>
      </w:rPr>
      <w:t>Srinadh</w:t>
    </w:r>
    <w:proofErr w:type="spellEnd"/>
    <w:r w:rsidR="00A47E62">
      <w:rPr>
        <w:sz w:val="28"/>
        <w:szCs w:val="28"/>
      </w:rPr>
      <w:t xml:space="preserve"> </w:t>
    </w:r>
    <w:proofErr w:type="spellStart"/>
    <w:r w:rsidR="00A47E62">
      <w:rPr>
        <w:sz w:val="28"/>
        <w:szCs w:val="28"/>
      </w:rPr>
      <w:t>Kogant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25AD" w14:textId="77777777" w:rsidR="00A47E62" w:rsidRDefault="00A47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FA516D"/>
    <w:multiLevelType w:val="hybridMultilevel"/>
    <w:tmpl w:val="2CDE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E4F14"/>
    <w:multiLevelType w:val="hybridMultilevel"/>
    <w:tmpl w:val="089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0C978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DA53BF"/>
    <w:multiLevelType w:val="hybridMultilevel"/>
    <w:tmpl w:val="FA18F7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5616D"/>
    <w:multiLevelType w:val="hybridMultilevel"/>
    <w:tmpl w:val="D032B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73C85"/>
    <w:multiLevelType w:val="hybridMultilevel"/>
    <w:tmpl w:val="D45E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C3910EC"/>
    <w:multiLevelType w:val="hybridMultilevel"/>
    <w:tmpl w:val="A9768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A1AB1"/>
    <w:multiLevelType w:val="hybridMultilevel"/>
    <w:tmpl w:val="6C8A4F98"/>
    <w:lvl w:ilvl="0" w:tplc="0E2896FA">
      <w:start w:val="1"/>
      <w:numFmt w:val="bullet"/>
      <w:lvlText w:val="-"/>
      <w:lvlJc w:val="left"/>
      <w:pPr>
        <w:ind w:left="769" w:hanging="360"/>
      </w:pPr>
      <w:rPr>
        <w:rFonts w:ascii="Times New Roman" w:eastAsia="SimSun" w:hAnsi="Times New Roman" w:cs="Times New Roman"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4" w15:restartNumberingAfterBreak="0">
    <w:nsid w:val="40176CC1"/>
    <w:multiLevelType w:val="hybridMultilevel"/>
    <w:tmpl w:val="028C0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55AF9"/>
    <w:multiLevelType w:val="hybridMultilevel"/>
    <w:tmpl w:val="78BE6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3C7834"/>
    <w:multiLevelType w:val="hybridMultilevel"/>
    <w:tmpl w:val="6FBA99AC"/>
    <w:lvl w:ilvl="0" w:tplc="0E2896F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B4196"/>
    <w:multiLevelType w:val="hybridMultilevel"/>
    <w:tmpl w:val="9A44CD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F71BC3"/>
    <w:multiLevelType w:val="hybridMultilevel"/>
    <w:tmpl w:val="910614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5173CD4"/>
    <w:multiLevelType w:val="hybridMultilevel"/>
    <w:tmpl w:val="BF84D8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5431B"/>
    <w:multiLevelType w:val="hybridMultilevel"/>
    <w:tmpl w:val="DE666A50"/>
    <w:lvl w:ilvl="0" w:tplc="5922F2D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1053529">
    <w:abstractNumId w:val="20"/>
  </w:num>
  <w:num w:numId="2" w16cid:durableId="2090233086">
    <w:abstractNumId w:val="32"/>
  </w:num>
  <w:num w:numId="3" w16cid:durableId="1110048843">
    <w:abstractNumId w:val="16"/>
  </w:num>
  <w:num w:numId="4" w16cid:durableId="257445807">
    <w:abstractNumId w:val="25"/>
  </w:num>
  <w:num w:numId="5" w16cid:durableId="430275787">
    <w:abstractNumId w:val="25"/>
  </w:num>
  <w:num w:numId="6" w16cid:durableId="1154252350">
    <w:abstractNumId w:val="25"/>
  </w:num>
  <w:num w:numId="7" w16cid:durableId="1756245831">
    <w:abstractNumId w:val="25"/>
  </w:num>
  <w:num w:numId="8" w16cid:durableId="131945570">
    <w:abstractNumId w:val="28"/>
  </w:num>
  <w:num w:numId="9" w16cid:durableId="981039275">
    <w:abstractNumId w:val="33"/>
  </w:num>
  <w:num w:numId="10" w16cid:durableId="1922105878">
    <w:abstractNumId w:val="21"/>
  </w:num>
  <w:num w:numId="11" w16cid:durableId="443186361">
    <w:abstractNumId w:val="14"/>
  </w:num>
  <w:num w:numId="12" w16cid:durableId="2099671774">
    <w:abstractNumId w:val="13"/>
  </w:num>
  <w:num w:numId="13" w16cid:durableId="523792194">
    <w:abstractNumId w:val="0"/>
  </w:num>
  <w:num w:numId="14" w16cid:durableId="1159225296">
    <w:abstractNumId w:val="10"/>
  </w:num>
  <w:num w:numId="15" w16cid:durableId="747190536">
    <w:abstractNumId w:val="8"/>
  </w:num>
  <w:num w:numId="16" w16cid:durableId="1889797501">
    <w:abstractNumId w:val="7"/>
  </w:num>
  <w:num w:numId="17" w16cid:durableId="1257906239">
    <w:abstractNumId w:val="6"/>
  </w:num>
  <w:num w:numId="18" w16cid:durableId="734281249">
    <w:abstractNumId w:val="5"/>
  </w:num>
  <w:num w:numId="19" w16cid:durableId="1960643417">
    <w:abstractNumId w:val="9"/>
  </w:num>
  <w:num w:numId="20" w16cid:durableId="260921812">
    <w:abstractNumId w:val="4"/>
  </w:num>
  <w:num w:numId="21" w16cid:durableId="616914233">
    <w:abstractNumId w:val="3"/>
  </w:num>
  <w:num w:numId="22" w16cid:durableId="33313894">
    <w:abstractNumId w:val="2"/>
  </w:num>
  <w:num w:numId="23" w16cid:durableId="805976221">
    <w:abstractNumId w:val="1"/>
  </w:num>
  <w:num w:numId="24" w16cid:durableId="1302734601">
    <w:abstractNumId w:val="26"/>
  </w:num>
  <w:num w:numId="25" w16cid:durableId="1468089368">
    <w:abstractNumId w:val="11"/>
  </w:num>
  <w:num w:numId="26" w16cid:durableId="1137644954">
    <w:abstractNumId w:val="34"/>
  </w:num>
  <w:num w:numId="27" w16cid:durableId="1680035188">
    <w:abstractNumId w:val="18"/>
  </w:num>
  <w:num w:numId="28" w16cid:durableId="582570461">
    <w:abstractNumId w:val="30"/>
  </w:num>
  <w:num w:numId="29" w16cid:durableId="1164710957">
    <w:abstractNumId w:val="35"/>
  </w:num>
  <w:num w:numId="30" w16cid:durableId="1797218518">
    <w:abstractNumId w:val="27"/>
  </w:num>
  <w:num w:numId="31" w16cid:durableId="579952294">
    <w:abstractNumId w:val="31"/>
  </w:num>
  <w:num w:numId="32" w16cid:durableId="1788885266">
    <w:abstractNumId w:val="15"/>
  </w:num>
  <w:num w:numId="33" w16cid:durableId="628514892">
    <w:abstractNumId w:val="29"/>
  </w:num>
  <w:num w:numId="34" w16cid:durableId="523323301">
    <w:abstractNumId w:val="23"/>
  </w:num>
  <w:num w:numId="35" w16cid:durableId="321003626">
    <w:abstractNumId w:val="19"/>
  </w:num>
  <w:num w:numId="36" w16cid:durableId="86312601">
    <w:abstractNumId w:val="22"/>
  </w:num>
  <w:num w:numId="37" w16cid:durableId="595938773">
    <w:abstractNumId w:val="12"/>
  </w:num>
  <w:num w:numId="38" w16cid:durableId="665521804">
    <w:abstractNumId w:val="24"/>
  </w:num>
  <w:num w:numId="39" w16cid:durableId="1178810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09"/>
    <w:rsid w:val="000117F6"/>
    <w:rsid w:val="0004781E"/>
    <w:rsid w:val="0008758A"/>
    <w:rsid w:val="00092D14"/>
    <w:rsid w:val="000C1E68"/>
    <w:rsid w:val="000F7EC2"/>
    <w:rsid w:val="00107842"/>
    <w:rsid w:val="001276EE"/>
    <w:rsid w:val="00144793"/>
    <w:rsid w:val="00151FED"/>
    <w:rsid w:val="0019565E"/>
    <w:rsid w:val="001A16E9"/>
    <w:rsid w:val="001A2EFD"/>
    <w:rsid w:val="001A3B3D"/>
    <w:rsid w:val="001B67DC"/>
    <w:rsid w:val="001C0C91"/>
    <w:rsid w:val="001F4FEF"/>
    <w:rsid w:val="001F7A56"/>
    <w:rsid w:val="00224F23"/>
    <w:rsid w:val="002254A9"/>
    <w:rsid w:val="00233D97"/>
    <w:rsid w:val="002347A2"/>
    <w:rsid w:val="0024351F"/>
    <w:rsid w:val="00260A35"/>
    <w:rsid w:val="00262FC8"/>
    <w:rsid w:val="002850E3"/>
    <w:rsid w:val="00285404"/>
    <w:rsid w:val="00294365"/>
    <w:rsid w:val="002A1FA1"/>
    <w:rsid w:val="002F647D"/>
    <w:rsid w:val="003139FA"/>
    <w:rsid w:val="00345BDE"/>
    <w:rsid w:val="00353733"/>
    <w:rsid w:val="00354FCF"/>
    <w:rsid w:val="00363FEC"/>
    <w:rsid w:val="003A19E2"/>
    <w:rsid w:val="003B2B40"/>
    <w:rsid w:val="003B4E04"/>
    <w:rsid w:val="003B74BD"/>
    <w:rsid w:val="003F5A08"/>
    <w:rsid w:val="0040526C"/>
    <w:rsid w:val="00420716"/>
    <w:rsid w:val="004325FB"/>
    <w:rsid w:val="004432BA"/>
    <w:rsid w:val="0044407E"/>
    <w:rsid w:val="00447BB9"/>
    <w:rsid w:val="0046031D"/>
    <w:rsid w:val="00472D0C"/>
    <w:rsid w:val="00473AC9"/>
    <w:rsid w:val="0047549E"/>
    <w:rsid w:val="004801E3"/>
    <w:rsid w:val="004D72B5"/>
    <w:rsid w:val="004E5721"/>
    <w:rsid w:val="004F2010"/>
    <w:rsid w:val="004F7A03"/>
    <w:rsid w:val="0050142C"/>
    <w:rsid w:val="00514899"/>
    <w:rsid w:val="00543CBD"/>
    <w:rsid w:val="00550F74"/>
    <w:rsid w:val="00551B7F"/>
    <w:rsid w:val="0056610F"/>
    <w:rsid w:val="00575BCA"/>
    <w:rsid w:val="00581EE1"/>
    <w:rsid w:val="005B0344"/>
    <w:rsid w:val="005B520E"/>
    <w:rsid w:val="005E2800"/>
    <w:rsid w:val="005F7282"/>
    <w:rsid w:val="00605825"/>
    <w:rsid w:val="006320A7"/>
    <w:rsid w:val="00645D22"/>
    <w:rsid w:val="0064791F"/>
    <w:rsid w:val="00651A08"/>
    <w:rsid w:val="00654204"/>
    <w:rsid w:val="00670434"/>
    <w:rsid w:val="006924D3"/>
    <w:rsid w:val="006A2807"/>
    <w:rsid w:val="006B04F1"/>
    <w:rsid w:val="006B6B66"/>
    <w:rsid w:val="006C5579"/>
    <w:rsid w:val="006D46C0"/>
    <w:rsid w:val="006E3133"/>
    <w:rsid w:val="006F6D3D"/>
    <w:rsid w:val="00715BEA"/>
    <w:rsid w:val="00740EEA"/>
    <w:rsid w:val="007436B6"/>
    <w:rsid w:val="00754C67"/>
    <w:rsid w:val="00757A2B"/>
    <w:rsid w:val="00794804"/>
    <w:rsid w:val="007A45BF"/>
    <w:rsid w:val="007B33F1"/>
    <w:rsid w:val="007B6DDA"/>
    <w:rsid w:val="007C0308"/>
    <w:rsid w:val="007C2FF2"/>
    <w:rsid w:val="007D28C7"/>
    <w:rsid w:val="007D6232"/>
    <w:rsid w:val="007F1F99"/>
    <w:rsid w:val="007F34AD"/>
    <w:rsid w:val="007F768F"/>
    <w:rsid w:val="0080791D"/>
    <w:rsid w:val="0082773A"/>
    <w:rsid w:val="00836367"/>
    <w:rsid w:val="0084445F"/>
    <w:rsid w:val="0086238F"/>
    <w:rsid w:val="008719CE"/>
    <w:rsid w:val="00873603"/>
    <w:rsid w:val="008A2C7D"/>
    <w:rsid w:val="008B1A67"/>
    <w:rsid w:val="008B6524"/>
    <w:rsid w:val="008C4B23"/>
    <w:rsid w:val="008F6E2C"/>
    <w:rsid w:val="009303D9"/>
    <w:rsid w:val="00933C64"/>
    <w:rsid w:val="009370A2"/>
    <w:rsid w:val="00944D09"/>
    <w:rsid w:val="009540C9"/>
    <w:rsid w:val="0097019B"/>
    <w:rsid w:val="00972203"/>
    <w:rsid w:val="00992778"/>
    <w:rsid w:val="009A41D9"/>
    <w:rsid w:val="009C4DA6"/>
    <w:rsid w:val="009D6509"/>
    <w:rsid w:val="009E7445"/>
    <w:rsid w:val="009F1D79"/>
    <w:rsid w:val="00A059B3"/>
    <w:rsid w:val="00A47E62"/>
    <w:rsid w:val="00A8752A"/>
    <w:rsid w:val="00A8793A"/>
    <w:rsid w:val="00AA5980"/>
    <w:rsid w:val="00AE3409"/>
    <w:rsid w:val="00AF0D14"/>
    <w:rsid w:val="00B11A60"/>
    <w:rsid w:val="00B22613"/>
    <w:rsid w:val="00B23409"/>
    <w:rsid w:val="00B44A76"/>
    <w:rsid w:val="00B47E21"/>
    <w:rsid w:val="00B601D2"/>
    <w:rsid w:val="00B768D1"/>
    <w:rsid w:val="00BA1025"/>
    <w:rsid w:val="00BC00CB"/>
    <w:rsid w:val="00BC1361"/>
    <w:rsid w:val="00BC3420"/>
    <w:rsid w:val="00BD670B"/>
    <w:rsid w:val="00BE1387"/>
    <w:rsid w:val="00BE7D3C"/>
    <w:rsid w:val="00BF5EFF"/>
    <w:rsid w:val="00BF5FF6"/>
    <w:rsid w:val="00C0207F"/>
    <w:rsid w:val="00C12B1F"/>
    <w:rsid w:val="00C16117"/>
    <w:rsid w:val="00C20002"/>
    <w:rsid w:val="00C3075A"/>
    <w:rsid w:val="00C919A4"/>
    <w:rsid w:val="00CA138C"/>
    <w:rsid w:val="00CA4392"/>
    <w:rsid w:val="00CA7CE6"/>
    <w:rsid w:val="00CB1386"/>
    <w:rsid w:val="00CB3C3E"/>
    <w:rsid w:val="00CB522D"/>
    <w:rsid w:val="00CC09DC"/>
    <w:rsid w:val="00CC393F"/>
    <w:rsid w:val="00CC6C32"/>
    <w:rsid w:val="00D000EC"/>
    <w:rsid w:val="00D2176E"/>
    <w:rsid w:val="00D632BE"/>
    <w:rsid w:val="00D72D06"/>
    <w:rsid w:val="00D7522C"/>
    <w:rsid w:val="00D7536F"/>
    <w:rsid w:val="00D76668"/>
    <w:rsid w:val="00DA49CE"/>
    <w:rsid w:val="00DB6EB6"/>
    <w:rsid w:val="00DD5217"/>
    <w:rsid w:val="00DE42FD"/>
    <w:rsid w:val="00E07383"/>
    <w:rsid w:val="00E1196B"/>
    <w:rsid w:val="00E165BC"/>
    <w:rsid w:val="00E43183"/>
    <w:rsid w:val="00E46B1A"/>
    <w:rsid w:val="00E61E12"/>
    <w:rsid w:val="00E7596C"/>
    <w:rsid w:val="00E878F2"/>
    <w:rsid w:val="00EA1476"/>
    <w:rsid w:val="00EB0289"/>
    <w:rsid w:val="00EB310D"/>
    <w:rsid w:val="00EC00D1"/>
    <w:rsid w:val="00ED0149"/>
    <w:rsid w:val="00EE69EE"/>
    <w:rsid w:val="00EF7DE3"/>
    <w:rsid w:val="00F03103"/>
    <w:rsid w:val="00F165B5"/>
    <w:rsid w:val="00F26BDF"/>
    <w:rsid w:val="00F271DE"/>
    <w:rsid w:val="00F627DA"/>
    <w:rsid w:val="00F664E5"/>
    <w:rsid w:val="00F6749B"/>
    <w:rsid w:val="00F7288F"/>
    <w:rsid w:val="00F847A6"/>
    <w:rsid w:val="00F9441B"/>
    <w:rsid w:val="00FA4C32"/>
    <w:rsid w:val="00FE7114"/>
    <w:rsid w:val="4170325C"/>
    <w:rsid w:val="4FFA92A7"/>
    <w:rsid w:val="6B7551E6"/>
    <w:rsid w:val="7D85A2C1"/>
    <w:rsid w:val="7EBB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87F5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uiPriority w:val="1"/>
    <w:qFormat/>
    <w:rsid w:val="00944D09"/>
    <w:pPr>
      <w:jc w:val="center"/>
    </w:pPr>
  </w:style>
  <w:style w:type="paragraph" w:styleId="Revision">
    <w:name w:val="Revision"/>
    <w:hidden/>
    <w:uiPriority w:val="99"/>
    <w:semiHidden/>
    <w:rsid w:val="00EE69EE"/>
  </w:style>
  <w:style w:type="character" w:styleId="PageNumber">
    <w:name w:val="page number"/>
    <w:basedOn w:val="DefaultParagraphFont"/>
    <w:rsid w:val="00EE69EE"/>
  </w:style>
  <w:style w:type="character" w:styleId="Hyperlink">
    <w:name w:val="Hyperlink"/>
    <w:basedOn w:val="DefaultParagraphFont"/>
    <w:rsid w:val="00D000EC"/>
    <w:rPr>
      <w:color w:val="0563C1" w:themeColor="hyperlink"/>
      <w:u w:val="single"/>
    </w:rPr>
  </w:style>
  <w:style w:type="character" w:styleId="UnresolvedMention">
    <w:name w:val="Unresolved Mention"/>
    <w:basedOn w:val="DefaultParagraphFont"/>
    <w:uiPriority w:val="99"/>
    <w:semiHidden/>
    <w:unhideWhenUsed/>
    <w:rsid w:val="00D000EC"/>
    <w:rPr>
      <w:color w:val="605E5C"/>
      <w:shd w:val="clear" w:color="auto" w:fill="E1DFDD"/>
    </w:rPr>
  </w:style>
  <w:style w:type="paragraph" w:styleId="ListParagraph">
    <w:name w:val="List Paragraph"/>
    <w:basedOn w:val="Normal"/>
    <w:uiPriority w:val="34"/>
    <w:qFormat/>
    <w:rsid w:val="00151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ypi.org/project/watchdog/" TargetMode="External"/><Relationship Id="rId3" Type="http://schemas.openxmlformats.org/officeDocument/2006/relationships/styles" Target="styles.xml"/><Relationship Id="rId21" Type="http://schemas.openxmlformats.org/officeDocument/2006/relationships/hyperlink" Target="https://ejournal.uin-suka.ac.id/saintek/ijid/article/view/0910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um.com/@Bhupi2508/understanding-symmetric-and-asymmetric-aes-algorithms-for-data-encryption-d39a14e6dd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yperlink" Target="https://izyknows.medium.com/linux-auditd-for-threat-detection-d06c8b941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cose.2021.102469" TargetMode="External"/><Relationship Id="rId10" Type="http://schemas.openxmlformats.org/officeDocument/2006/relationships/footer" Target="footer1.xml"/><Relationship Id="rId19" Type="http://schemas.openxmlformats.org/officeDocument/2006/relationships/hyperlink" Target="https://pypi.org/project/pycrypt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ieeexplore.ieee.org/stamp/stamp.jsp?tp=&amp;arnumber=93608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ganti, Hema Srinadh</cp:lastModifiedBy>
  <cp:revision>4</cp:revision>
  <dcterms:created xsi:type="dcterms:W3CDTF">2023-12-06T11:00:00Z</dcterms:created>
  <dcterms:modified xsi:type="dcterms:W3CDTF">2024-05-15T22:29:00Z</dcterms:modified>
</cp:coreProperties>
</file>